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E1F8" w14:textId="46A52486" w:rsidR="00EA5219" w:rsidRPr="000B1885" w:rsidRDefault="00C62160" w:rsidP="00C62160">
      <w:pPr>
        <w:jc w:val="right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産セ第</w:t>
      </w:r>
      <w:r w:rsidR="009D749B">
        <w:rPr>
          <w:rFonts w:ascii="Times New Roman" w:hAnsi="Times New Roman" w:hint="eastAsia"/>
          <w:sz w:val="22"/>
          <w:szCs w:val="22"/>
        </w:rPr>
        <w:t>341</w:t>
      </w:r>
      <w:r w:rsidRPr="000B1885">
        <w:rPr>
          <w:rFonts w:ascii="Times New Roman" w:hAnsi="Times New Roman"/>
          <w:sz w:val="22"/>
          <w:szCs w:val="22"/>
        </w:rPr>
        <w:t>号</w:t>
      </w:r>
    </w:p>
    <w:p w14:paraId="5DCCE293" w14:textId="1683484B" w:rsidR="00874590" w:rsidRPr="000B1885" w:rsidRDefault="00190A83" w:rsidP="004807E0">
      <w:pPr>
        <w:jc w:val="right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令和</w:t>
      </w:r>
      <w:r w:rsidR="009F2AA7" w:rsidRPr="000B1885">
        <w:rPr>
          <w:rFonts w:ascii="Times New Roman" w:hAnsi="Times New Roman"/>
          <w:sz w:val="22"/>
          <w:szCs w:val="22"/>
        </w:rPr>
        <w:t>3</w:t>
      </w:r>
      <w:r w:rsidR="00C62160" w:rsidRPr="000B1885">
        <w:rPr>
          <w:rFonts w:ascii="Times New Roman" w:hAnsi="Times New Roman"/>
          <w:sz w:val="22"/>
          <w:szCs w:val="22"/>
        </w:rPr>
        <w:t>年</w:t>
      </w:r>
      <w:r w:rsidR="002B6946" w:rsidRPr="000B1885">
        <w:rPr>
          <w:rFonts w:ascii="Times New Roman" w:hAnsi="Times New Roman"/>
          <w:sz w:val="22"/>
          <w:szCs w:val="22"/>
        </w:rPr>
        <w:t>（</w:t>
      </w:r>
      <w:r w:rsidR="002B6946" w:rsidRPr="000B1885">
        <w:rPr>
          <w:rFonts w:ascii="Times New Roman" w:hAnsi="Times New Roman"/>
          <w:sz w:val="22"/>
          <w:szCs w:val="22"/>
        </w:rPr>
        <w:t>20</w:t>
      </w:r>
      <w:r w:rsidR="00C272C0" w:rsidRPr="000B1885">
        <w:rPr>
          <w:rFonts w:ascii="Times New Roman" w:hAnsi="Times New Roman"/>
          <w:sz w:val="22"/>
          <w:szCs w:val="22"/>
        </w:rPr>
        <w:t>2</w:t>
      </w:r>
      <w:r w:rsidR="009F2AA7" w:rsidRPr="000B1885">
        <w:rPr>
          <w:rFonts w:ascii="Times New Roman" w:hAnsi="Times New Roman"/>
          <w:sz w:val="22"/>
          <w:szCs w:val="22"/>
        </w:rPr>
        <w:t>1</w:t>
      </w:r>
      <w:r w:rsidR="002B6946" w:rsidRPr="000B1885">
        <w:rPr>
          <w:rFonts w:ascii="Times New Roman" w:hAnsi="Times New Roman"/>
          <w:sz w:val="22"/>
          <w:szCs w:val="22"/>
        </w:rPr>
        <w:t>年）</w:t>
      </w:r>
      <w:r w:rsidR="00C272C0" w:rsidRPr="000B1885">
        <w:rPr>
          <w:rFonts w:ascii="Times New Roman" w:hAnsi="Times New Roman"/>
          <w:sz w:val="22"/>
          <w:szCs w:val="22"/>
        </w:rPr>
        <w:t>10</w:t>
      </w:r>
      <w:r w:rsidR="00C62160" w:rsidRPr="000B1885">
        <w:rPr>
          <w:rFonts w:ascii="Times New Roman" w:hAnsi="Times New Roman"/>
          <w:sz w:val="22"/>
          <w:szCs w:val="22"/>
        </w:rPr>
        <w:t>月</w:t>
      </w:r>
      <w:r w:rsidR="009D749B">
        <w:rPr>
          <w:rFonts w:ascii="Times New Roman" w:hAnsi="Times New Roman" w:hint="eastAsia"/>
          <w:sz w:val="22"/>
          <w:szCs w:val="22"/>
        </w:rPr>
        <w:t>13</w:t>
      </w:r>
      <w:r w:rsidR="00C62160" w:rsidRPr="000B1885">
        <w:rPr>
          <w:rFonts w:ascii="Times New Roman" w:hAnsi="Times New Roman"/>
          <w:sz w:val="22"/>
          <w:szCs w:val="22"/>
        </w:rPr>
        <w:t>日</w:t>
      </w:r>
    </w:p>
    <w:p w14:paraId="181D086E" w14:textId="77777777" w:rsidR="00EA5219" w:rsidRPr="000B1885" w:rsidRDefault="00EA5219" w:rsidP="00C62160">
      <w:pPr>
        <w:jc w:val="left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関　係　各　位</w:t>
      </w:r>
    </w:p>
    <w:p w14:paraId="2CD9346F" w14:textId="77777777" w:rsidR="00EA5219" w:rsidRPr="000B1885" w:rsidRDefault="00EA5219" w:rsidP="00C62160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 xml:space="preserve">　　　</w:t>
      </w:r>
      <w:r w:rsidR="00C62160" w:rsidRPr="000B1885">
        <w:rPr>
          <w:rFonts w:ascii="Times New Roman" w:hAnsi="Times New Roman"/>
          <w:sz w:val="22"/>
          <w:szCs w:val="22"/>
        </w:rPr>
        <w:t xml:space="preserve">　　　　　　　　　　　　　　　　　　　　　　　　　　</w:t>
      </w:r>
      <w:r w:rsidRPr="000B1885">
        <w:rPr>
          <w:rFonts w:ascii="Times New Roman" w:hAnsi="Times New Roman"/>
          <w:sz w:val="22"/>
          <w:szCs w:val="22"/>
        </w:rPr>
        <w:t xml:space="preserve">熊本県産業技術センター所長　　　　</w:t>
      </w:r>
    </w:p>
    <w:p w14:paraId="23BD6350" w14:textId="77777777" w:rsidR="00EA5219" w:rsidRPr="000B1885" w:rsidRDefault="00EA5219" w:rsidP="00C62160">
      <w:pPr>
        <w:rPr>
          <w:rFonts w:ascii="Times New Roman" w:hAnsi="Times New Roman"/>
          <w:sz w:val="22"/>
          <w:szCs w:val="22"/>
        </w:rPr>
      </w:pPr>
    </w:p>
    <w:p w14:paraId="170179A3" w14:textId="77777777" w:rsidR="009F2AA7" w:rsidRDefault="009F2AA7" w:rsidP="009F2AA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年度　技術普及講習会</w:t>
      </w:r>
    </w:p>
    <w:p w14:paraId="2EA42B1F" w14:textId="65344F15" w:rsidR="009F2AA7" w:rsidRDefault="009F2AA7" w:rsidP="009F2AA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表面粗さ</w:t>
      </w:r>
      <w:r w:rsidR="005D17DC">
        <w:rPr>
          <w:rFonts w:hint="eastAsia"/>
          <w:b/>
          <w:sz w:val="24"/>
          <w:szCs w:val="24"/>
        </w:rPr>
        <w:t>・輪郭形状測定の基礎と</w:t>
      </w:r>
      <w:r>
        <w:rPr>
          <w:rFonts w:hint="eastAsia"/>
          <w:b/>
          <w:sz w:val="24"/>
          <w:szCs w:val="24"/>
        </w:rPr>
        <w:t>実践」のご案内</w:t>
      </w:r>
    </w:p>
    <w:p w14:paraId="4B52928D" w14:textId="523FEE5D" w:rsidR="00C272C0" w:rsidRPr="00606648" w:rsidRDefault="00C272C0" w:rsidP="00C62160">
      <w:pPr>
        <w:jc w:val="center"/>
        <w:rPr>
          <w:b/>
          <w:sz w:val="24"/>
          <w:szCs w:val="24"/>
        </w:rPr>
      </w:pPr>
      <w:r w:rsidRPr="00C272C0">
        <w:rPr>
          <w:rFonts w:hint="eastAsia"/>
          <w:b/>
          <w:sz w:val="24"/>
          <w:szCs w:val="24"/>
        </w:rPr>
        <w:t>（デジタル実装支援に係るデジタルものづくり中核人材育成事業）</w:t>
      </w:r>
    </w:p>
    <w:p w14:paraId="5E676F42" w14:textId="77777777" w:rsidR="007717F4" w:rsidRPr="002141D4" w:rsidRDefault="007717F4" w:rsidP="007717F4">
      <w:pPr>
        <w:rPr>
          <w:rFonts w:ascii="Times New Roman" w:hAnsi="Times New Roman"/>
          <w:sz w:val="22"/>
          <w:szCs w:val="22"/>
        </w:rPr>
      </w:pPr>
    </w:p>
    <w:p w14:paraId="6FC0887D" w14:textId="0F31D36F" w:rsidR="009F2AA7" w:rsidRPr="000B1885" w:rsidRDefault="009F2AA7" w:rsidP="000B1885">
      <w:pPr>
        <w:ind w:firstLineChars="100" w:firstLine="22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近年、製造業を取り巻く環境はますます厳しくなり、高性能、高品質の追求とともに、より低コスト、短納期のものづくりが要求されています。</w:t>
      </w:r>
      <w:r w:rsidR="001070C1" w:rsidRPr="000B1885">
        <w:rPr>
          <w:rFonts w:ascii="Times New Roman" w:hAnsi="Times New Roman"/>
          <w:sz w:val="22"/>
          <w:szCs w:val="22"/>
        </w:rPr>
        <w:t>このような厳しい状況の中で</w:t>
      </w:r>
      <w:r w:rsidR="000B1885" w:rsidRPr="000B1885">
        <w:rPr>
          <w:rFonts w:ascii="Times New Roman" w:hAnsi="Times New Roman"/>
          <w:sz w:val="22"/>
          <w:szCs w:val="22"/>
        </w:rPr>
        <w:t>、</w:t>
      </w:r>
      <w:r w:rsidR="001070C1" w:rsidRPr="000B1885">
        <w:rPr>
          <w:rFonts w:ascii="Times New Roman" w:hAnsi="Times New Roman"/>
          <w:sz w:val="22"/>
          <w:szCs w:val="22"/>
        </w:rPr>
        <w:t>付加価値の高い製品を製造するうえで</w:t>
      </w:r>
      <w:r w:rsidR="000B1885" w:rsidRPr="000B1885">
        <w:rPr>
          <w:rFonts w:ascii="Times New Roman" w:hAnsi="Times New Roman"/>
          <w:sz w:val="22"/>
          <w:szCs w:val="22"/>
        </w:rPr>
        <w:t>、</w:t>
      </w:r>
      <w:r w:rsidR="001070C1" w:rsidRPr="000B1885">
        <w:rPr>
          <w:rFonts w:ascii="Times New Roman" w:hAnsi="Times New Roman"/>
          <w:sz w:val="22"/>
          <w:szCs w:val="22"/>
        </w:rPr>
        <w:t>欠く事のできない計測技術の向上を目的に</w:t>
      </w:r>
      <w:r w:rsidR="000B1885" w:rsidRPr="000B1885">
        <w:rPr>
          <w:rFonts w:ascii="Times New Roman" w:hAnsi="Times New Roman"/>
          <w:sz w:val="22"/>
          <w:szCs w:val="22"/>
        </w:rPr>
        <w:t>、県内企業の設計・製造・品質管理を含む生産現場の技術者を対象にした、</w:t>
      </w:r>
      <w:r w:rsidRPr="000B1885">
        <w:rPr>
          <w:rFonts w:ascii="Times New Roman" w:hAnsi="Times New Roman"/>
          <w:sz w:val="22"/>
          <w:szCs w:val="22"/>
        </w:rPr>
        <w:t>下記の技術普及講習会を開催することにしました。</w:t>
      </w:r>
    </w:p>
    <w:p w14:paraId="713546BB" w14:textId="0FD9E9C7" w:rsidR="00536D30" w:rsidRPr="000B1885" w:rsidRDefault="009F2AA7" w:rsidP="009F2AA7">
      <w:pPr>
        <w:ind w:firstLineChars="100" w:firstLine="22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本講習会は</w:t>
      </w:r>
      <w:r w:rsidR="000B1885" w:rsidRPr="000B1885">
        <w:rPr>
          <w:rFonts w:ascii="Times New Roman" w:hAnsi="Times New Roman"/>
          <w:sz w:val="22"/>
          <w:szCs w:val="22"/>
        </w:rPr>
        <w:t>新型コロナウイルス感染予防のため</w:t>
      </w:r>
      <w:r w:rsidRPr="000B1885">
        <w:rPr>
          <w:rFonts w:ascii="Times New Roman" w:hAnsi="Times New Roman"/>
          <w:sz w:val="22"/>
          <w:szCs w:val="22"/>
        </w:rPr>
        <w:t>1</w:t>
      </w:r>
      <w:r w:rsidR="00980119" w:rsidRPr="000B1885">
        <w:rPr>
          <w:rFonts w:ascii="Times New Roman" w:hAnsi="Times New Roman"/>
          <w:sz w:val="22"/>
          <w:szCs w:val="22"/>
        </w:rPr>
        <w:t>5</w:t>
      </w:r>
      <w:r w:rsidRPr="000B1885">
        <w:rPr>
          <w:rFonts w:ascii="Times New Roman" w:hAnsi="Times New Roman"/>
          <w:sz w:val="22"/>
          <w:szCs w:val="22"/>
        </w:rPr>
        <w:t>人程度とさせて頂きますので、お早めにお申し込み下さい。</w:t>
      </w:r>
    </w:p>
    <w:p w14:paraId="58B865B2" w14:textId="6A51D74B" w:rsidR="00CF01E4" w:rsidRPr="000B1885" w:rsidRDefault="00EA5219" w:rsidP="00D371F2">
      <w:pPr>
        <w:jc w:val="center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記</w:t>
      </w:r>
    </w:p>
    <w:p w14:paraId="2D0FAC0F" w14:textId="77777777" w:rsidR="007F110C" w:rsidRPr="000B1885" w:rsidRDefault="007F110C" w:rsidP="007F110C">
      <w:pPr>
        <w:rPr>
          <w:rFonts w:ascii="Times New Roman" w:hAnsi="Times New Roman"/>
          <w:sz w:val="22"/>
          <w:szCs w:val="22"/>
        </w:rPr>
      </w:pPr>
    </w:p>
    <w:p w14:paraId="4D488A5A" w14:textId="77777777" w:rsidR="007F110C" w:rsidRPr="000B1885" w:rsidRDefault="007F110C" w:rsidP="007F110C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１　講習会名　　令和</w:t>
      </w:r>
      <w:r w:rsidRPr="000B1885">
        <w:rPr>
          <w:rFonts w:ascii="Times New Roman" w:hAnsi="Times New Roman"/>
          <w:sz w:val="22"/>
          <w:szCs w:val="22"/>
        </w:rPr>
        <w:t>3</w:t>
      </w:r>
      <w:r w:rsidRPr="000B1885">
        <w:rPr>
          <w:rFonts w:ascii="Times New Roman" w:hAnsi="Times New Roman"/>
          <w:sz w:val="22"/>
          <w:szCs w:val="22"/>
        </w:rPr>
        <w:t>年度　技術普及講習会</w:t>
      </w:r>
    </w:p>
    <w:p w14:paraId="72F07370" w14:textId="7E52C5B7" w:rsidR="007F110C" w:rsidRPr="000B1885" w:rsidRDefault="007F110C" w:rsidP="007F110C">
      <w:pPr>
        <w:ind w:firstLineChars="700" w:firstLine="154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「表面粗さ</w:t>
      </w:r>
      <w:r w:rsidR="00980119" w:rsidRPr="000B1885">
        <w:rPr>
          <w:rFonts w:ascii="Times New Roman" w:hAnsi="Times New Roman"/>
          <w:sz w:val="22"/>
          <w:szCs w:val="22"/>
        </w:rPr>
        <w:t>・輪郭形状測定の基礎と実践</w:t>
      </w:r>
      <w:r w:rsidRPr="000B1885">
        <w:rPr>
          <w:rFonts w:ascii="Times New Roman" w:hAnsi="Times New Roman"/>
          <w:sz w:val="22"/>
          <w:szCs w:val="22"/>
        </w:rPr>
        <w:t>」</w:t>
      </w:r>
    </w:p>
    <w:p w14:paraId="0D897A3D" w14:textId="77777777" w:rsidR="007F110C" w:rsidRPr="000B1885" w:rsidRDefault="007F110C" w:rsidP="007F110C">
      <w:pPr>
        <w:ind w:firstLineChars="700" w:firstLine="1540"/>
        <w:rPr>
          <w:rFonts w:ascii="Times New Roman" w:hAnsi="Times New Roman"/>
          <w:sz w:val="22"/>
          <w:szCs w:val="22"/>
        </w:rPr>
      </w:pPr>
    </w:p>
    <w:p w14:paraId="6E233506" w14:textId="05F9802B" w:rsidR="007F110C" w:rsidRPr="000B1885" w:rsidRDefault="007F110C" w:rsidP="007F110C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２　日　　程　令和</w:t>
      </w:r>
      <w:r w:rsidRPr="000B1885">
        <w:rPr>
          <w:rFonts w:ascii="Times New Roman" w:hAnsi="Times New Roman"/>
          <w:sz w:val="22"/>
          <w:szCs w:val="22"/>
        </w:rPr>
        <w:t>3</w:t>
      </w:r>
      <w:r w:rsidRPr="000B1885">
        <w:rPr>
          <w:rFonts w:ascii="Times New Roman" w:hAnsi="Times New Roman"/>
          <w:sz w:val="22"/>
          <w:szCs w:val="22"/>
        </w:rPr>
        <w:t>年（</w:t>
      </w:r>
      <w:r w:rsidRPr="000B1885">
        <w:rPr>
          <w:rFonts w:ascii="Times New Roman" w:hAnsi="Times New Roman"/>
          <w:sz w:val="22"/>
          <w:szCs w:val="22"/>
        </w:rPr>
        <w:t>2021</w:t>
      </w:r>
      <w:r w:rsidRPr="000B1885">
        <w:rPr>
          <w:rFonts w:ascii="Times New Roman" w:hAnsi="Times New Roman"/>
          <w:sz w:val="22"/>
          <w:szCs w:val="22"/>
        </w:rPr>
        <w:t>年）</w:t>
      </w:r>
      <w:r w:rsidR="00980119" w:rsidRPr="000B1885">
        <w:rPr>
          <w:rFonts w:ascii="Times New Roman" w:hAnsi="Times New Roman"/>
          <w:sz w:val="22"/>
          <w:szCs w:val="22"/>
        </w:rPr>
        <w:t>11</w:t>
      </w:r>
      <w:r w:rsidRPr="000B1885">
        <w:rPr>
          <w:rFonts w:ascii="Times New Roman" w:hAnsi="Times New Roman"/>
          <w:sz w:val="22"/>
          <w:szCs w:val="22"/>
        </w:rPr>
        <w:t>月</w:t>
      </w:r>
      <w:r w:rsidR="00980119" w:rsidRPr="000B1885">
        <w:rPr>
          <w:rFonts w:ascii="Times New Roman" w:hAnsi="Times New Roman"/>
          <w:sz w:val="22"/>
          <w:szCs w:val="22"/>
        </w:rPr>
        <w:t>5</w:t>
      </w:r>
      <w:r w:rsidRPr="000B1885">
        <w:rPr>
          <w:rFonts w:ascii="Times New Roman" w:hAnsi="Times New Roman"/>
          <w:sz w:val="22"/>
          <w:szCs w:val="22"/>
        </w:rPr>
        <w:t xml:space="preserve">日（金）　</w:t>
      </w:r>
      <w:r w:rsidRPr="000B1885">
        <w:rPr>
          <w:rFonts w:ascii="Times New Roman" w:hAnsi="Times New Roman"/>
          <w:sz w:val="22"/>
          <w:szCs w:val="22"/>
        </w:rPr>
        <w:t xml:space="preserve"> 13:30</w:t>
      </w:r>
      <w:r w:rsidRPr="000B1885">
        <w:rPr>
          <w:rFonts w:ascii="Times New Roman" w:hAnsi="Times New Roman"/>
          <w:sz w:val="22"/>
          <w:szCs w:val="22"/>
        </w:rPr>
        <w:t>～</w:t>
      </w:r>
      <w:r w:rsidRPr="000B1885">
        <w:rPr>
          <w:rFonts w:ascii="Times New Roman" w:hAnsi="Times New Roman"/>
          <w:sz w:val="22"/>
          <w:szCs w:val="22"/>
        </w:rPr>
        <w:t>1</w:t>
      </w:r>
      <w:r w:rsidR="00980119" w:rsidRPr="000B1885">
        <w:rPr>
          <w:rFonts w:ascii="Times New Roman" w:hAnsi="Times New Roman"/>
          <w:sz w:val="22"/>
          <w:szCs w:val="22"/>
        </w:rPr>
        <w:t>7</w:t>
      </w:r>
      <w:r w:rsidRPr="000B1885">
        <w:rPr>
          <w:rFonts w:ascii="Times New Roman" w:hAnsi="Times New Roman"/>
          <w:sz w:val="22"/>
          <w:szCs w:val="22"/>
        </w:rPr>
        <w:t>:</w:t>
      </w:r>
      <w:r w:rsidR="00980119" w:rsidRPr="000B1885">
        <w:rPr>
          <w:rFonts w:ascii="Times New Roman" w:hAnsi="Times New Roman"/>
          <w:sz w:val="22"/>
          <w:szCs w:val="22"/>
        </w:rPr>
        <w:t>0</w:t>
      </w:r>
      <w:r w:rsidRPr="000B1885">
        <w:rPr>
          <w:rFonts w:ascii="Times New Roman" w:hAnsi="Times New Roman"/>
          <w:sz w:val="22"/>
          <w:szCs w:val="22"/>
        </w:rPr>
        <w:t>0</w:t>
      </w:r>
      <w:r w:rsidRPr="000B1885">
        <w:rPr>
          <w:rFonts w:ascii="Times New Roman" w:hAnsi="Times New Roman"/>
          <w:sz w:val="22"/>
          <w:szCs w:val="22"/>
        </w:rPr>
        <w:t xml:space="preserve">　（</w:t>
      </w:r>
      <w:r w:rsidRPr="000B1885">
        <w:rPr>
          <w:rFonts w:ascii="Times New Roman" w:hAnsi="Times New Roman"/>
          <w:sz w:val="22"/>
          <w:szCs w:val="22"/>
        </w:rPr>
        <w:t>13:15</w:t>
      </w:r>
      <w:r w:rsidRPr="000B1885">
        <w:rPr>
          <w:rFonts w:ascii="Times New Roman" w:hAnsi="Times New Roman"/>
          <w:sz w:val="22"/>
          <w:szCs w:val="22"/>
        </w:rPr>
        <w:t>から受付）</w:t>
      </w:r>
    </w:p>
    <w:p w14:paraId="57B6103A" w14:textId="77777777" w:rsidR="007F110C" w:rsidRPr="000B1885" w:rsidRDefault="007F110C" w:rsidP="00980119">
      <w:pPr>
        <w:rPr>
          <w:rFonts w:ascii="Times New Roman" w:hAnsi="Times New Roman"/>
          <w:sz w:val="22"/>
          <w:szCs w:val="22"/>
        </w:rPr>
      </w:pPr>
    </w:p>
    <w:p w14:paraId="7E997462" w14:textId="2A10ADB4" w:rsidR="007F110C" w:rsidRPr="000B1885" w:rsidRDefault="007F110C" w:rsidP="007F110C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３　場　　所　熊本県産業技術センター　本館１階　大会議室</w:t>
      </w:r>
    </w:p>
    <w:p w14:paraId="5CE49D9E" w14:textId="1BC99204" w:rsidR="00980119" w:rsidRPr="000B1885" w:rsidRDefault="00980119" w:rsidP="007F110C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 xml:space="preserve">　　　　　　　　　　　　　　　　　　　精密機械分館</w:t>
      </w:r>
      <w:r w:rsidRPr="000B1885">
        <w:rPr>
          <w:rFonts w:ascii="Times New Roman" w:hAnsi="Times New Roman"/>
          <w:sz w:val="22"/>
          <w:szCs w:val="22"/>
        </w:rPr>
        <w:t>1</w:t>
      </w:r>
      <w:r w:rsidRPr="000B1885">
        <w:rPr>
          <w:rFonts w:ascii="Times New Roman" w:hAnsi="Times New Roman"/>
          <w:sz w:val="22"/>
          <w:szCs w:val="22"/>
        </w:rPr>
        <w:t>階　精密測定室</w:t>
      </w:r>
    </w:p>
    <w:p w14:paraId="6012C258" w14:textId="77777777" w:rsidR="007F110C" w:rsidRPr="000B1885" w:rsidRDefault="007F110C" w:rsidP="00980119">
      <w:pPr>
        <w:rPr>
          <w:rFonts w:ascii="Times New Roman" w:hAnsi="Times New Roman"/>
          <w:sz w:val="22"/>
          <w:szCs w:val="22"/>
        </w:rPr>
      </w:pPr>
    </w:p>
    <w:p w14:paraId="4AB695CA" w14:textId="77777777" w:rsidR="007F110C" w:rsidRPr="000B1885" w:rsidRDefault="007F110C" w:rsidP="007F110C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４　講習会内容及び講師（予定）</w:t>
      </w:r>
    </w:p>
    <w:p w14:paraId="5D94CC18" w14:textId="1142EEC4" w:rsidR="004129B1" w:rsidRPr="000B1885" w:rsidRDefault="007F110C" w:rsidP="004129B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13:30</w:t>
      </w:r>
      <w:r w:rsidRPr="000B1885">
        <w:rPr>
          <w:rFonts w:ascii="Times New Roman" w:hAnsi="Times New Roman"/>
          <w:sz w:val="22"/>
          <w:szCs w:val="22"/>
        </w:rPr>
        <w:t>～</w:t>
      </w:r>
      <w:r w:rsidRPr="000B1885">
        <w:rPr>
          <w:rFonts w:ascii="Times New Roman" w:hAnsi="Times New Roman"/>
          <w:sz w:val="22"/>
          <w:szCs w:val="22"/>
        </w:rPr>
        <w:t>1</w:t>
      </w:r>
      <w:r w:rsidR="00980119" w:rsidRPr="000B1885">
        <w:rPr>
          <w:rFonts w:ascii="Times New Roman" w:hAnsi="Times New Roman"/>
          <w:sz w:val="22"/>
          <w:szCs w:val="22"/>
        </w:rPr>
        <w:t>3</w:t>
      </w:r>
      <w:r w:rsidRPr="000B1885">
        <w:rPr>
          <w:rFonts w:ascii="Times New Roman" w:hAnsi="Times New Roman"/>
          <w:sz w:val="22"/>
          <w:szCs w:val="22"/>
        </w:rPr>
        <w:t>:</w:t>
      </w:r>
      <w:r w:rsidR="00980119" w:rsidRPr="000B1885">
        <w:rPr>
          <w:rFonts w:ascii="Times New Roman" w:hAnsi="Times New Roman"/>
          <w:sz w:val="22"/>
          <w:szCs w:val="22"/>
        </w:rPr>
        <w:t>5</w:t>
      </w:r>
      <w:r w:rsidRPr="000B1885">
        <w:rPr>
          <w:rFonts w:ascii="Times New Roman" w:hAnsi="Times New Roman"/>
          <w:sz w:val="22"/>
          <w:szCs w:val="22"/>
        </w:rPr>
        <w:t>0</w:t>
      </w:r>
      <w:r w:rsidRPr="000B1885">
        <w:rPr>
          <w:rFonts w:ascii="Times New Roman" w:hAnsi="Times New Roman"/>
          <w:sz w:val="22"/>
          <w:szCs w:val="22"/>
        </w:rPr>
        <w:t xml:space="preserve">　</w:t>
      </w:r>
      <w:r w:rsidR="004129B1" w:rsidRPr="000B1885">
        <w:rPr>
          <w:rFonts w:ascii="Times New Roman" w:hAnsi="Times New Roman"/>
          <w:sz w:val="22"/>
          <w:szCs w:val="22"/>
        </w:rPr>
        <w:t>「熊本県産業技術センターの紹介」</w:t>
      </w:r>
    </w:p>
    <w:p w14:paraId="599D4ED5" w14:textId="47C73C58" w:rsidR="007F110C" w:rsidRPr="000B1885" w:rsidRDefault="007F110C" w:rsidP="004129B1">
      <w:pPr>
        <w:ind w:firstLineChars="1200" w:firstLine="264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産業技術センター　川村</w:t>
      </w:r>
      <w:r w:rsidR="00B30566" w:rsidRPr="000B1885">
        <w:rPr>
          <w:rFonts w:ascii="Times New Roman" w:hAnsi="Times New Roman"/>
          <w:sz w:val="22"/>
          <w:szCs w:val="22"/>
        </w:rPr>
        <w:t xml:space="preserve">　</w:t>
      </w:r>
      <w:r w:rsidRPr="000B1885">
        <w:rPr>
          <w:rFonts w:ascii="Times New Roman" w:hAnsi="Times New Roman"/>
          <w:sz w:val="22"/>
          <w:szCs w:val="22"/>
        </w:rPr>
        <w:t>浩二</w:t>
      </w:r>
    </w:p>
    <w:p w14:paraId="41FC65C5" w14:textId="6C07A8CD" w:rsidR="004129B1" w:rsidRPr="004E0D39" w:rsidRDefault="007F110C" w:rsidP="004129B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1</w:t>
      </w:r>
      <w:r w:rsidR="00980119" w:rsidRPr="000B1885">
        <w:rPr>
          <w:rFonts w:ascii="Times New Roman" w:hAnsi="Times New Roman"/>
          <w:sz w:val="22"/>
          <w:szCs w:val="22"/>
        </w:rPr>
        <w:t>3</w:t>
      </w:r>
      <w:r w:rsidRPr="000B1885">
        <w:rPr>
          <w:rFonts w:ascii="Times New Roman" w:hAnsi="Times New Roman"/>
          <w:sz w:val="22"/>
          <w:szCs w:val="22"/>
        </w:rPr>
        <w:t>:</w:t>
      </w:r>
      <w:r w:rsidR="00980119" w:rsidRPr="000B1885">
        <w:rPr>
          <w:rFonts w:ascii="Times New Roman" w:hAnsi="Times New Roman"/>
          <w:sz w:val="22"/>
          <w:szCs w:val="22"/>
        </w:rPr>
        <w:t>5</w:t>
      </w:r>
      <w:r w:rsidRPr="000B1885">
        <w:rPr>
          <w:rFonts w:ascii="Times New Roman" w:hAnsi="Times New Roman"/>
          <w:sz w:val="22"/>
          <w:szCs w:val="22"/>
        </w:rPr>
        <w:t>0</w:t>
      </w:r>
      <w:r w:rsidRPr="000B1885">
        <w:rPr>
          <w:rFonts w:ascii="Times New Roman" w:hAnsi="Times New Roman"/>
          <w:sz w:val="22"/>
          <w:szCs w:val="22"/>
        </w:rPr>
        <w:t>～</w:t>
      </w:r>
      <w:r w:rsidRPr="000B1885">
        <w:rPr>
          <w:rFonts w:ascii="Times New Roman" w:hAnsi="Times New Roman"/>
          <w:sz w:val="22"/>
          <w:szCs w:val="22"/>
        </w:rPr>
        <w:t>1</w:t>
      </w:r>
      <w:r w:rsidR="00980119" w:rsidRPr="000B1885">
        <w:rPr>
          <w:rFonts w:ascii="Times New Roman" w:hAnsi="Times New Roman"/>
          <w:sz w:val="22"/>
          <w:szCs w:val="22"/>
        </w:rPr>
        <w:t>5</w:t>
      </w:r>
      <w:r w:rsidRPr="000B1885">
        <w:rPr>
          <w:rFonts w:ascii="Times New Roman" w:hAnsi="Times New Roman"/>
          <w:sz w:val="22"/>
          <w:szCs w:val="22"/>
        </w:rPr>
        <w:t>:</w:t>
      </w:r>
      <w:r w:rsidR="004129B1" w:rsidRPr="000B1885">
        <w:rPr>
          <w:rFonts w:ascii="Times New Roman" w:hAnsi="Times New Roman"/>
          <w:sz w:val="22"/>
          <w:szCs w:val="22"/>
        </w:rPr>
        <w:t>3</w:t>
      </w:r>
      <w:r w:rsidRPr="000B1885">
        <w:rPr>
          <w:rFonts w:ascii="Times New Roman" w:hAnsi="Times New Roman"/>
          <w:sz w:val="22"/>
          <w:szCs w:val="22"/>
        </w:rPr>
        <w:t>0</w:t>
      </w:r>
      <w:r w:rsidR="004129B1" w:rsidRPr="000B1885">
        <w:rPr>
          <w:rFonts w:ascii="Times New Roman" w:hAnsi="Times New Roman"/>
          <w:sz w:val="22"/>
          <w:szCs w:val="22"/>
        </w:rPr>
        <w:t xml:space="preserve">　</w:t>
      </w:r>
      <w:r w:rsidR="004129B1" w:rsidRPr="004E0D39">
        <w:rPr>
          <w:rFonts w:ascii="Times New Roman" w:hAnsi="Times New Roman"/>
          <w:sz w:val="22"/>
          <w:szCs w:val="22"/>
        </w:rPr>
        <w:t>「表面粗さ測定の基礎知識（測定原理と最新</w:t>
      </w:r>
      <w:r w:rsidR="004129B1" w:rsidRPr="004E0D39">
        <w:rPr>
          <w:rFonts w:ascii="Times New Roman" w:hAnsi="Times New Roman"/>
          <w:sz w:val="22"/>
          <w:szCs w:val="22"/>
        </w:rPr>
        <w:t>JIS</w:t>
      </w:r>
      <w:r w:rsidR="004129B1" w:rsidRPr="004E0D39">
        <w:rPr>
          <w:rFonts w:ascii="Times New Roman" w:hAnsi="Times New Roman"/>
          <w:sz w:val="22"/>
          <w:szCs w:val="22"/>
        </w:rPr>
        <w:t>規格）」</w:t>
      </w:r>
    </w:p>
    <w:p w14:paraId="2111AABC" w14:textId="30859AC8" w:rsidR="004129B1" w:rsidRPr="004E0D39" w:rsidRDefault="004129B1" w:rsidP="004129B1">
      <w:pPr>
        <w:rPr>
          <w:rFonts w:ascii="Times New Roman" w:hAnsi="Times New Roman"/>
          <w:sz w:val="22"/>
          <w:szCs w:val="22"/>
        </w:rPr>
      </w:pPr>
      <w:r w:rsidRPr="004E0D39">
        <w:rPr>
          <w:rFonts w:ascii="Times New Roman" w:hAnsi="Times New Roman"/>
          <w:sz w:val="22"/>
          <w:szCs w:val="22"/>
        </w:rPr>
        <w:t xml:space="preserve">　　　　　　　　　</w:t>
      </w:r>
      <w:r w:rsidR="005667FB">
        <w:rPr>
          <w:rFonts w:ascii="Times New Roman" w:hAnsi="Times New Roman" w:hint="eastAsia"/>
          <w:sz w:val="22"/>
          <w:szCs w:val="22"/>
        </w:rPr>
        <w:t xml:space="preserve"> </w:t>
      </w:r>
      <w:r w:rsidRPr="004E0D39">
        <w:rPr>
          <w:rFonts w:ascii="Times New Roman" w:hAnsi="Times New Roman"/>
          <w:sz w:val="22"/>
          <w:szCs w:val="22"/>
        </w:rPr>
        <w:t>「輪郭形状測定の基礎知識（測定事例の紹介）」</w:t>
      </w:r>
    </w:p>
    <w:p w14:paraId="51DFB74E" w14:textId="00F2C41E" w:rsidR="007F110C" w:rsidRPr="004E0D39" w:rsidRDefault="007F110C" w:rsidP="004129B1">
      <w:pPr>
        <w:ind w:firstLineChars="1200" w:firstLine="2640"/>
        <w:rPr>
          <w:rFonts w:ascii="Times New Roman" w:hAnsi="Times New Roman"/>
          <w:sz w:val="22"/>
          <w:szCs w:val="22"/>
        </w:rPr>
      </w:pPr>
      <w:r w:rsidRPr="004E0D39">
        <w:rPr>
          <w:rFonts w:ascii="Times New Roman" w:hAnsi="Times New Roman"/>
          <w:sz w:val="22"/>
          <w:szCs w:val="22"/>
        </w:rPr>
        <w:t xml:space="preserve">株式会社ミツトヨ　</w:t>
      </w:r>
      <w:r w:rsidR="00AD2D74" w:rsidRPr="004E0D39">
        <w:rPr>
          <w:rFonts w:ascii="Times New Roman" w:hAnsi="Times New Roman" w:hint="eastAsia"/>
          <w:sz w:val="22"/>
          <w:szCs w:val="22"/>
        </w:rPr>
        <w:t xml:space="preserve">営業技術部　</w:t>
      </w:r>
      <w:r w:rsidR="008011F1" w:rsidRPr="004E0D39">
        <w:rPr>
          <w:rFonts w:ascii="Times New Roman" w:hAnsi="Times New Roman" w:hint="eastAsia"/>
          <w:sz w:val="22"/>
          <w:szCs w:val="22"/>
        </w:rPr>
        <w:t>横山</w:t>
      </w:r>
      <w:r w:rsidR="00D41FB0" w:rsidRPr="004E0D39">
        <w:rPr>
          <w:rFonts w:ascii="Times New Roman" w:hAnsi="Times New Roman" w:hint="eastAsia"/>
          <w:sz w:val="22"/>
          <w:szCs w:val="22"/>
        </w:rPr>
        <w:t xml:space="preserve">　秀樹</w:t>
      </w:r>
    </w:p>
    <w:p w14:paraId="59822EDD" w14:textId="0CFB2E0F" w:rsidR="004129B1" w:rsidRPr="004E0D39" w:rsidRDefault="004129B1" w:rsidP="004129B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4E0D39">
        <w:rPr>
          <w:rFonts w:ascii="Times New Roman" w:hAnsi="Times New Roman"/>
          <w:sz w:val="22"/>
          <w:szCs w:val="22"/>
        </w:rPr>
        <w:t>15:30</w:t>
      </w:r>
      <w:r w:rsidRPr="004E0D39">
        <w:rPr>
          <w:rFonts w:ascii="Times New Roman" w:hAnsi="Times New Roman"/>
          <w:sz w:val="22"/>
          <w:szCs w:val="22"/>
        </w:rPr>
        <w:t>～</w:t>
      </w:r>
      <w:r w:rsidRPr="004E0D39">
        <w:rPr>
          <w:rFonts w:ascii="Times New Roman" w:hAnsi="Times New Roman"/>
          <w:sz w:val="22"/>
          <w:szCs w:val="22"/>
        </w:rPr>
        <w:t>16:30</w:t>
      </w:r>
      <w:r w:rsidRPr="004E0D39">
        <w:rPr>
          <w:rFonts w:ascii="Times New Roman" w:hAnsi="Times New Roman"/>
          <w:sz w:val="22"/>
          <w:szCs w:val="22"/>
        </w:rPr>
        <w:t xml:space="preserve">　「表面粗さ</w:t>
      </w:r>
      <w:r w:rsidR="00B30566" w:rsidRPr="004E0D39">
        <w:rPr>
          <w:rFonts w:ascii="Times New Roman" w:hAnsi="Times New Roman"/>
          <w:sz w:val="22"/>
          <w:szCs w:val="22"/>
        </w:rPr>
        <w:t>・輪郭形状測定機の概要説明及び測定実習</w:t>
      </w:r>
      <w:r w:rsidRPr="004E0D39">
        <w:rPr>
          <w:rFonts w:ascii="Times New Roman" w:hAnsi="Times New Roman"/>
          <w:sz w:val="22"/>
          <w:szCs w:val="22"/>
        </w:rPr>
        <w:t>」</w:t>
      </w:r>
    </w:p>
    <w:p w14:paraId="52065F48" w14:textId="33360851" w:rsidR="004129B1" w:rsidRPr="004E0D39" w:rsidRDefault="00B30566" w:rsidP="004129B1">
      <w:pPr>
        <w:rPr>
          <w:rFonts w:ascii="Times New Roman" w:hAnsi="Times New Roman"/>
          <w:sz w:val="22"/>
          <w:szCs w:val="22"/>
        </w:rPr>
      </w:pPr>
      <w:r w:rsidRPr="004E0D39">
        <w:rPr>
          <w:rFonts w:ascii="Times New Roman" w:hAnsi="Times New Roman"/>
          <w:sz w:val="22"/>
          <w:szCs w:val="22"/>
        </w:rPr>
        <w:t xml:space="preserve">　　　　　　　　　　　　株式会社ミツトヨ　</w:t>
      </w:r>
      <w:r w:rsidR="00AD2D74" w:rsidRPr="004E0D39">
        <w:rPr>
          <w:rFonts w:ascii="Times New Roman" w:hAnsi="Times New Roman" w:hint="eastAsia"/>
          <w:sz w:val="22"/>
          <w:szCs w:val="22"/>
        </w:rPr>
        <w:t xml:space="preserve">営業技術部　</w:t>
      </w:r>
      <w:r w:rsidR="008011F1" w:rsidRPr="004E0D39">
        <w:rPr>
          <w:rFonts w:ascii="Times New Roman" w:hAnsi="Times New Roman" w:hint="eastAsia"/>
          <w:sz w:val="22"/>
          <w:szCs w:val="22"/>
        </w:rPr>
        <w:t>横山</w:t>
      </w:r>
      <w:r w:rsidRPr="004E0D39">
        <w:rPr>
          <w:rFonts w:ascii="Times New Roman" w:hAnsi="Times New Roman"/>
          <w:sz w:val="22"/>
          <w:szCs w:val="22"/>
        </w:rPr>
        <w:t xml:space="preserve">　</w:t>
      </w:r>
      <w:r w:rsidR="00D41FB0" w:rsidRPr="004E0D39">
        <w:rPr>
          <w:rFonts w:ascii="Times New Roman" w:hAnsi="Times New Roman" w:hint="eastAsia"/>
          <w:sz w:val="22"/>
          <w:szCs w:val="22"/>
        </w:rPr>
        <w:t>秀樹</w:t>
      </w:r>
    </w:p>
    <w:p w14:paraId="4E6444D5" w14:textId="4162D189" w:rsidR="004129B1" w:rsidRPr="004E0D39" w:rsidRDefault="00B30566" w:rsidP="004129B1">
      <w:pPr>
        <w:rPr>
          <w:rFonts w:ascii="Times New Roman" w:hAnsi="Times New Roman"/>
          <w:sz w:val="22"/>
          <w:szCs w:val="22"/>
        </w:rPr>
      </w:pPr>
      <w:r w:rsidRPr="004E0D39">
        <w:rPr>
          <w:rFonts w:ascii="Times New Roman" w:hAnsi="Times New Roman"/>
          <w:sz w:val="22"/>
          <w:szCs w:val="22"/>
        </w:rPr>
        <w:t xml:space="preserve">　　　　　　　　　　　　産業技術センター　村井　満</w:t>
      </w:r>
    </w:p>
    <w:p w14:paraId="47E2FCA0" w14:textId="44A0BF21" w:rsidR="00980119" w:rsidRPr="000B1885" w:rsidRDefault="00980119" w:rsidP="004129B1">
      <w:pPr>
        <w:ind w:firstLineChars="300" w:firstLine="66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1</w:t>
      </w:r>
      <w:r w:rsidR="00B30566" w:rsidRPr="000B1885">
        <w:rPr>
          <w:rFonts w:ascii="Times New Roman" w:hAnsi="Times New Roman"/>
          <w:sz w:val="22"/>
          <w:szCs w:val="22"/>
        </w:rPr>
        <w:t>6</w:t>
      </w:r>
      <w:r w:rsidRPr="000B1885">
        <w:rPr>
          <w:rFonts w:ascii="Times New Roman" w:hAnsi="Times New Roman"/>
          <w:sz w:val="22"/>
          <w:szCs w:val="22"/>
        </w:rPr>
        <w:t>:</w:t>
      </w:r>
      <w:r w:rsidR="00B30566" w:rsidRPr="000B1885">
        <w:rPr>
          <w:rFonts w:ascii="Times New Roman" w:hAnsi="Times New Roman"/>
          <w:sz w:val="22"/>
          <w:szCs w:val="22"/>
        </w:rPr>
        <w:t>3</w:t>
      </w:r>
      <w:r w:rsidRPr="000B1885">
        <w:rPr>
          <w:rFonts w:ascii="Times New Roman" w:hAnsi="Times New Roman"/>
          <w:sz w:val="22"/>
          <w:szCs w:val="22"/>
        </w:rPr>
        <w:t>0</w:t>
      </w:r>
      <w:r w:rsidRPr="000B1885">
        <w:rPr>
          <w:rFonts w:ascii="Times New Roman" w:hAnsi="Times New Roman"/>
          <w:sz w:val="22"/>
          <w:szCs w:val="22"/>
        </w:rPr>
        <w:t>～</w:t>
      </w:r>
      <w:r w:rsidRPr="000B1885">
        <w:rPr>
          <w:rFonts w:ascii="Times New Roman" w:hAnsi="Times New Roman"/>
          <w:sz w:val="22"/>
          <w:szCs w:val="22"/>
        </w:rPr>
        <w:t>1</w:t>
      </w:r>
      <w:r w:rsidR="00B30566" w:rsidRPr="000B1885">
        <w:rPr>
          <w:rFonts w:ascii="Times New Roman" w:hAnsi="Times New Roman"/>
          <w:sz w:val="22"/>
          <w:szCs w:val="22"/>
        </w:rPr>
        <w:t>7</w:t>
      </w:r>
      <w:r w:rsidRPr="000B1885">
        <w:rPr>
          <w:rFonts w:ascii="Times New Roman" w:hAnsi="Times New Roman"/>
          <w:sz w:val="22"/>
          <w:szCs w:val="22"/>
        </w:rPr>
        <w:t>:</w:t>
      </w:r>
      <w:r w:rsidR="00B30566" w:rsidRPr="000B1885">
        <w:rPr>
          <w:rFonts w:ascii="Times New Roman" w:hAnsi="Times New Roman"/>
          <w:sz w:val="22"/>
          <w:szCs w:val="22"/>
        </w:rPr>
        <w:t>0</w:t>
      </w:r>
      <w:r w:rsidRPr="000B1885">
        <w:rPr>
          <w:rFonts w:ascii="Times New Roman" w:hAnsi="Times New Roman"/>
          <w:sz w:val="22"/>
          <w:szCs w:val="22"/>
        </w:rPr>
        <w:t>0</w:t>
      </w:r>
      <w:r w:rsidR="00B30566" w:rsidRPr="000B1885">
        <w:rPr>
          <w:rFonts w:ascii="Times New Roman" w:hAnsi="Times New Roman"/>
          <w:sz w:val="22"/>
          <w:szCs w:val="22"/>
        </w:rPr>
        <w:t xml:space="preserve">　「質疑応答及び個別相談」</w:t>
      </w:r>
    </w:p>
    <w:p w14:paraId="7938F85D" w14:textId="77777777" w:rsidR="007F110C" w:rsidRPr="000B1885" w:rsidRDefault="007F110C" w:rsidP="00B30566">
      <w:pPr>
        <w:rPr>
          <w:rFonts w:ascii="Times New Roman" w:hAnsi="Times New Roman"/>
          <w:sz w:val="22"/>
          <w:szCs w:val="22"/>
        </w:rPr>
      </w:pPr>
    </w:p>
    <w:p w14:paraId="0B7F9277" w14:textId="5199836D" w:rsidR="002F4ADE" w:rsidRPr="000B1885" w:rsidRDefault="007F110C" w:rsidP="007F110C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５　対</w:t>
      </w:r>
      <w:r w:rsidRPr="000B1885">
        <w:rPr>
          <w:rFonts w:ascii="Times New Roman" w:hAnsi="Times New Roman"/>
          <w:sz w:val="22"/>
          <w:szCs w:val="22"/>
        </w:rPr>
        <w:t xml:space="preserve"> </w:t>
      </w:r>
      <w:r w:rsidRPr="000B1885">
        <w:rPr>
          <w:rFonts w:ascii="Times New Roman" w:hAnsi="Times New Roman"/>
          <w:sz w:val="22"/>
          <w:szCs w:val="22"/>
        </w:rPr>
        <w:t>象</w:t>
      </w:r>
      <w:r w:rsidRPr="000B1885">
        <w:rPr>
          <w:rFonts w:ascii="Times New Roman" w:hAnsi="Times New Roman"/>
          <w:sz w:val="22"/>
          <w:szCs w:val="22"/>
        </w:rPr>
        <w:t xml:space="preserve"> </w:t>
      </w:r>
      <w:r w:rsidRPr="000B1885">
        <w:rPr>
          <w:rFonts w:ascii="Times New Roman" w:hAnsi="Times New Roman"/>
          <w:sz w:val="22"/>
          <w:szCs w:val="22"/>
        </w:rPr>
        <w:t xml:space="preserve">者　県内の品質管理・計測の現場技術者及び監督者　</w:t>
      </w:r>
      <w:r w:rsidRPr="000B1885">
        <w:rPr>
          <w:rFonts w:ascii="Times New Roman" w:hAnsi="Times New Roman"/>
          <w:sz w:val="22"/>
          <w:szCs w:val="22"/>
        </w:rPr>
        <w:t>1</w:t>
      </w:r>
      <w:r w:rsidR="002141D4" w:rsidRPr="000B1885">
        <w:rPr>
          <w:rFonts w:ascii="Times New Roman" w:hAnsi="Times New Roman"/>
          <w:sz w:val="22"/>
          <w:szCs w:val="22"/>
        </w:rPr>
        <w:t>5</w:t>
      </w:r>
      <w:r w:rsidRPr="000B1885">
        <w:rPr>
          <w:rFonts w:ascii="Times New Roman" w:hAnsi="Times New Roman"/>
          <w:sz w:val="22"/>
          <w:szCs w:val="22"/>
        </w:rPr>
        <w:t>名程度</w:t>
      </w:r>
    </w:p>
    <w:p w14:paraId="0F50453C" w14:textId="77777777" w:rsidR="007F110C" w:rsidRPr="000B1885" w:rsidRDefault="007F110C" w:rsidP="007F110C">
      <w:pPr>
        <w:rPr>
          <w:rFonts w:ascii="Times New Roman" w:hAnsi="Times New Roman"/>
          <w:sz w:val="22"/>
          <w:szCs w:val="22"/>
        </w:rPr>
      </w:pPr>
    </w:p>
    <w:p w14:paraId="3822A2BE" w14:textId="77777777" w:rsidR="00B71A80" w:rsidRPr="000B1885" w:rsidRDefault="00B71A80" w:rsidP="00B71A80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６　主　　催　熊本県産業技術センター</w:t>
      </w:r>
    </w:p>
    <w:p w14:paraId="23CA1FC1" w14:textId="77777777" w:rsidR="00B71A80" w:rsidRPr="000B1885" w:rsidRDefault="00B71A80" w:rsidP="00B71A80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 xml:space="preserve">　　共　　催　熊本県産業技術振興協会、熊本県ものづくり工業会</w:t>
      </w:r>
    </w:p>
    <w:p w14:paraId="1C30E297" w14:textId="77777777" w:rsidR="002F4ADE" w:rsidRPr="000B1885" w:rsidRDefault="002F4ADE" w:rsidP="00B71A80">
      <w:pPr>
        <w:rPr>
          <w:rFonts w:ascii="Times New Roman" w:hAnsi="Times New Roman"/>
          <w:sz w:val="22"/>
          <w:szCs w:val="22"/>
        </w:rPr>
      </w:pPr>
    </w:p>
    <w:p w14:paraId="1A718C88" w14:textId="77777777" w:rsidR="00EA5219" w:rsidRPr="000B1885" w:rsidRDefault="00B71A80" w:rsidP="00C62160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７</w:t>
      </w:r>
      <w:r w:rsidR="00CC3845" w:rsidRPr="000B1885">
        <w:rPr>
          <w:rFonts w:ascii="Times New Roman" w:hAnsi="Times New Roman"/>
          <w:sz w:val="22"/>
          <w:szCs w:val="22"/>
        </w:rPr>
        <w:t xml:space="preserve">　</w:t>
      </w:r>
      <w:r w:rsidR="00EA5219" w:rsidRPr="000B1885">
        <w:rPr>
          <w:rFonts w:ascii="Times New Roman" w:hAnsi="Times New Roman"/>
          <w:sz w:val="22"/>
          <w:szCs w:val="22"/>
        </w:rPr>
        <w:t>参</w:t>
      </w:r>
      <w:r w:rsidR="00C62160" w:rsidRPr="000B1885">
        <w:rPr>
          <w:rFonts w:ascii="Times New Roman" w:hAnsi="Times New Roman"/>
          <w:sz w:val="22"/>
          <w:szCs w:val="22"/>
        </w:rPr>
        <w:t xml:space="preserve"> </w:t>
      </w:r>
      <w:r w:rsidR="00EA5219" w:rsidRPr="000B1885">
        <w:rPr>
          <w:rFonts w:ascii="Times New Roman" w:hAnsi="Times New Roman"/>
          <w:sz w:val="22"/>
          <w:szCs w:val="22"/>
        </w:rPr>
        <w:t>加</w:t>
      </w:r>
      <w:r w:rsidR="00C62160" w:rsidRPr="000B1885">
        <w:rPr>
          <w:rFonts w:ascii="Times New Roman" w:hAnsi="Times New Roman"/>
          <w:sz w:val="22"/>
          <w:szCs w:val="22"/>
        </w:rPr>
        <w:t xml:space="preserve"> </w:t>
      </w:r>
      <w:r w:rsidR="00EA5219" w:rsidRPr="000B1885">
        <w:rPr>
          <w:rFonts w:ascii="Times New Roman" w:hAnsi="Times New Roman"/>
          <w:sz w:val="22"/>
          <w:szCs w:val="22"/>
        </w:rPr>
        <w:t>料</w:t>
      </w:r>
      <w:r w:rsidR="00C62160" w:rsidRPr="000B1885">
        <w:rPr>
          <w:rFonts w:ascii="Times New Roman" w:hAnsi="Times New Roman"/>
          <w:sz w:val="22"/>
          <w:szCs w:val="22"/>
        </w:rPr>
        <w:t xml:space="preserve">　</w:t>
      </w:r>
      <w:r w:rsidR="00EA5219" w:rsidRPr="000B1885">
        <w:rPr>
          <w:rFonts w:ascii="Times New Roman" w:hAnsi="Times New Roman"/>
          <w:sz w:val="22"/>
          <w:szCs w:val="22"/>
        </w:rPr>
        <w:t>無料</w:t>
      </w:r>
    </w:p>
    <w:p w14:paraId="1128F070" w14:textId="77777777" w:rsidR="002F4ADE" w:rsidRPr="000B1885" w:rsidRDefault="002F4ADE" w:rsidP="00C62160">
      <w:pPr>
        <w:rPr>
          <w:rFonts w:ascii="Times New Roman" w:hAnsi="Times New Roman"/>
          <w:sz w:val="22"/>
          <w:szCs w:val="22"/>
        </w:rPr>
      </w:pPr>
    </w:p>
    <w:p w14:paraId="6A9CA08C" w14:textId="22574011" w:rsidR="00EA5219" w:rsidRPr="000B1885" w:rsidRDefault="00B71A80" w:rsidP="0040006F">
      <w:pPr>
        <w:ind w:left="1560" w:hangingChars="709" w:hanging="1560"/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８</w:t>
      </w:r>
      <w:r w:rsidR="00CC3845" w:rsidRPr="000B1885">
        <w:rPr>
          <w:rFonts w:ascii="Times New Roman" w:hAnsi="Times New Roman"/>
          <w:sz w:val="22"/>
          <w:szCs w:val="22"/>
        </w:rPr>
        <w:t xml:space="preserve">　</w:t>
      </w:r>
      <w:r w:rsidR="00EA5219" w:rsidRPr="000B1885">
        <w:rPr>
          <w:rFonts w:ascii="Times New Roman" w:hAnsi="Times New Roman"/>
          <w:sz w:val="22"/>
          <w:szCs w:val="22"/>
        </w:rPr>
        <w:t>申込期限</w:t>
      </w:r>
      <w:r w:rsidR="00C62160" w:rsidRPr="000B1885">
        <w:rPr>
          <w:rFonts w:ascii="Times New Roman" w:hAnsi="Times New Roman"/>
          <w:sz w:val="22"/>
          <w:szCs w:val="22"/>
        </w:rPr>
        <w:t xml:space="preserve">　</w:t>
      </w:r>
      <w:r w:rsidR="00660A42" w:rsidRPr="000B1885">
        <w:rPr>
          <w:rFonts w:ascii="Times New Roman" w:hAnsi="Times New Roman"/>
          <w:b/>
          <w:sz w:val="22"/>
          <w:szCs w:val="22"/>
        </w:rPr>
        <w:t>令和</w:t>
      </w:r>
      <w:r w:rsidR="009F2AA7" w:rsidRPr="000B1885">
        <w:rPr>
          <w:rFonts w:ascii="Times New Roman" w:hAnsi="Times New Roman"/>
          <w:b/>
          <w:sz w:val="22"/>
          <w:szCs w:val="22"/>
        </w:rPr>
        <w:t>3</w:t>
      </w:r>
      <w:r w:rsidR="00EA5219" w:rsidRPr="000B1885">
        <w:rPr>
          <w:rFonts w:ascii="Times New Roman" w:hAnsi="Times New Roman"/>
          <w:b/>
          <w:sz w:val="22"/>
          <w:szCs w:val="22"/>
        </w:rPr>
        <w:t>年</w:t>
      </w:r>
      <w:r w:rsidR="00EE4221" w:rsidRPr="000B1885">
        <w:rPr>
          <w:rFonts w:ascii="Times New Roman" w:hAnsi="Times New Roman"/>
          <w:b/>
          <w:sz w:val="22"/>
          <w:szCs w:val="22"/>
        </w:rPr>
        <w:t>（</w:t>
      </w:r>
      <w:r w:rsidR="00EE4221" w:rsidRPr="000B1885">
        <w:rPr>
          <w:rFonts w:ascii="Times New Roman" w:hAnsi="Times New Roman"/>
          <w:b/>
          <w:sz w:val="22"/>
          <w:szCs w:val="22"/>
        </w:rPr>
        <w:t>20</w:t>
      </w:r>
      <w:r w:rsidR="00D46634" w:rsidRPr="000B1885">
        <w:rPr>
          <w:rFonts w:ascii="Times New Roman" w:hAnsi="Times New Roman"/>
          <w:b/>
          <w:sz w:val="22"/>
          <w:szCs w:val="22"/>
        </w:rPr>
        <w:t>2</w:t>
      </w:r>
      <w:r w:rsidR="009F2AA7" w:rsidRPr="000B1885">
        <w:rPr>
          <w:rFonts w:ascii="Times New Roman" w:hAnsi="Times New Roman"/>
          <w:b/>
          <w:sz w:val="22"/>
          <w:szCs w:val="22"/>
        </w:rPr>
        <w:t>1</w:t>
      </w:r>
      <w:r w:rsidR="00EE4221" w:rsidRPr="000B1885">
        <w:rPr>
          <w:rFonts w:ascii="Times New Roman" w:hAnsi="Times New Roman"/>
          <w:b/>
          <w:sz w:val="22"/>
          <w:szCs w:val="22"/>
        </w:rPr>
        <w:t>年）</w:t>
      </w:r>
      <w:r w:rsidR="009F2AA7" w:rsidRPr="000B1885">
        <w:rPr>
          <w:rFonts w:ascii="Times New Roman" w:hAnsi="Times New Roman"/>
          <w:b/>
          <w:sz w:val="22"/>
          <w:szCs w:val="22"/>
        </w:rPr>
        <w:t>10</w:t>
      </w:r>
      <w:r w:rsidR="00EA5219" w:rsidRPr="000B1885">
        <w:rPr>
          <w:rFonts w:ascii="Times New Roman" w:hAnsi="Times New Roman"/>
          <w:b/>
          <w:sz w:val="22"/>
          <w:szCs w:val="22"/>
        </w:rPr>
        <w:t>月</w:t>
      </w:r>
      <w:r w:rsidR="009F2AA7" w:rsidRPr="000B1885">
        <w:rPr>
          <w:rFonts w:ascii="Times New Roman" w:hAnsi="Times New Roman"/>
          <w:b/>
          <w:sz w:val="22"/>
          <w:szCs w:val="22"/>
        </w:rPr>
        <w:t>29</w:t>
      </w:r>
      <w:r w:rsidR="00EA5219" w:rsidRPr="000B1885">
        <w:rPr>
          <w:rFonts w:ascii="Times New Roman" w:hAnsi="Times New Roman"/>
          <w:b/>
          <w:sz w:val="22"/>
          <w:szCs w:val="22"/>
        </w:rPr>
        <w:t>日</w:t>
      </w:r>
      <w:r w:rsidR="00172584" w:rsidRPr="000B1885">
        <w:rPr>
          <w:rFonts w:ascii="Times New Roman" w:hAnsi="Times New Roman"/>
          <w:b/>
          <w:sz w:val="22"/>
          <w:szCs w:val="22"/>
        </w:rPr>
        <w:t>（</w:t>
      </w:r>
      <w:r w:rsidR="009F2AA7" w:rsidRPr="000B1885">
        <w:rPr>
          <w:rFonts w:ascii="Times New Roman" w:hAnsi="Times New Roman"/>
          <w:b/>
          <w:sz w:val="22"/>
          <w:szCs w:val="22"/>
        </w:rPr>
        <w:t>金</w:t>
      </w:r>
      <w:r w:rsidR="00172584" w:rsidRPr="000B1885">
        <w:rPr>
          <w:rFonts w:ascii="Times New Roman" w:hAnsi="Times New Roman"/>
          <w:b/>
          <w:sz w:val="22"/>
          <w:szCs w:val="22"/>
        </w:rPr>
        <w:t>）</w:t>
      </w:r>
      <w:r w:rsidR="00EA5219" w:rsidRPr="000B1885">
        <w:rPr>
          <w:rFonts w:ascii="Times New Roman" w:hAnsi="Times New Roman"/>
          <w:sz w:val="22"/>
          <w:szCs w:val="22"/>
        </w:rPr>
        <w:t>まで</w:t>
      </w:r>
      <w:r w:rsidR="00EE4221" w:rsidRPr="000B1885">
        <w:rPr>
          <w:rFonts w:ascii="Times New Roman" w:hAnsi="Times New Roman"/>
          <w:sz w:val="22"/>
          <w:szCs w:val="22"/>
        </w:rPr>
        <w:t>に</w:t>
      </w:r>
      <w:r w:rsidR="00EA5219" w:rsidRPr="000B1885">
        <w:rPr>
          <w:rFonts w:ascii="Times New Roman" w:hAnsi="Times New Roman"/>
          <w:sz w:val="22"/>
          <w:szCs w:val="22"/>
        </w:rPr>
        <w:t>別紙の申込用紙に記入後、</w:t>
      </w:r>
      <w:r w:rsidR="00EA5219" w:rsidRPr="000B1885">
        <w:rPr>
          <w:rFonts w:ascii="Times New Roman" w:hAnsi="Times New Roman"/>
          <w:sz w:val="22"/>
          <w:szCs w:val="22"/>
        </w:rPr>
        <w:t>FAX</w:t>
      </w:r>
      <w:r w:rsidR="00EA5219" w:rsidRPr="000B1885">
        <w:rPr>
          <w:rFonts w:ascii="Times New Roman" w:hAnsi="Times New Roman"/>
          <w:sz w:val="22"/>
          <w:szCs w:val="22"/>
        </w:rPr>
        <w:t>またはメールにて申し込みください。</w:t>
      </w:r>
    </w:p>
    <w:p w14:paraId="15C80CFA" w14:textId="66CA7982" w:rsidR="002F4ADE" w:rsidRPr="000B1885" w:rsidRDefault="002F4ADE" w:rsidP="0040006F">
      <w:pPr>
        <w:ind w:left="1560" w:hangingChars="709" w:hanging="1560"/>
        <w:rPr>
          <w:rFonts w:ascii="Times New Roman" w:hAnsi="Times New Roman"/>
          <w:sz w:val="22"/>
          <w:szCs w:val="22"/>
        </w:rPr>
      </w:pPr>
    </w:p>
    <w:p w14:paraId="36A69ECC" w14:textId="2CC4FD9E" w:rsidR="00EA5219" w:rsidRPr="000B1885" w:rsidRDefault="00B71A80" w:rsidP="00C62160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>９</w:t>
      </w:r>
      <w:r w:rsidR="00CC3845" w:rsidRPr="000B1885">
        <w:rPr>
          <w:rFonts w:ascii="Times New Roman" w:hAnsi="Times New Roman"/>
          <w:sz w:val="22"/>
          <w:szCs w:val="22"/>
        </w:rPr>
        <w:t xml:space="preserve">　</w:t>
      </w:r>
      <w:r w:rsidR="00C62160" w:rsidRPr="000B1885">
        <w:rPr>
          <w:rFonts w:ascii="Times New Roman" w:hAnsi="Times New Roman"/>
          <w:sz w:val="22"/>
          <w:szCs w:val="22"/>
        </w:rPr>
        <w:t>申</w:t>
      </w:r>
      <w:r w:rsidR="00C62160" w:rsidRPr="000B1885">
        <w:rPr>
          <w:rFonts w:ascii="Times New Roman" w:hAnsi="Times New Roman"/>
          <w:sz w:val="22"/>
          <w:szCs w:val="22"/>
        </w:rPr>
        <w:t xml:space="preserve"> </w:t>
      </w:r>
      <w:r w:rsidR="00C62160" w:rsidRPr="000B1885">
        <w:rPr>
          <w:rFonts w:ascii="Times New Roman" w:hAnsi="Times New Roman"/>
          <w:sz w:val="22"/>
          <w:szCs w:val="22"/>
        </w:rPr>
        <w:t>込</w:t>
      </w:r>
      <w:r w:rsidR="00C62160" w:rsidRPr="000B1885">
        <w:rPr>
          <w:rFonts w:ascii="Times New Roman" w:hAnsi="Times New Roman"/>
          <w:sz w:val="22"/>
          <w:szCs w:val="22"/>
        </w:rPr>
        <w:t xml:space="preserve"> </w:t>
      </w:r>
      <w:r w:rsidR="00C62160" w:rsidRPr="000B1885">
        <w:rPr>
          <w:rFonts w:ascii="Times New Roman" w:hAnsi="Times New Roman"/>
          <w:sz w:val="22"/>
          <w:szCs w:val="22"/>
        </w:rPr>
        <w:t xml:space="preserve">先　</w:t>
      </w:r>
      <w:r w:rsidR="0040006F" w:rsidRPr="000B1885">
        <w:rPr>
          <w:rFonts w:ascii="Times New Roman" w:hAnsi="Times New Roman"/>
          <w:sz w:val="22"/>
          <w:szCs w:val="22"/>
        </w:rPr>
        <w:t>熊本県産業技術センター　ものづくり室　村井</w:t>
      </w:r>
      <w:r w:rsidR="004C41C7" w:rsidRPr="000B1885">
        <w:rPr>
          <w:rFonts w:ascii="Times New Roman" w:hAnsi="Times New Roman"/>
          <w:sz w:val="22"/>
          <w:szCs w:val="22"/>
        </w:rPr>
        <w:t>・川村</w:t>
      </w:r>
    </w:p>
    <w:p w14:paraId="75241C64" w14:textId="0A7667C8" w:rsidR="00A7790F" w:rsidRPr="000B1885" w:rsidRDefault="0040006F" w:rsidP="00C62160">
      <w:pPr>
        <w:rPr>
          <w:rFonts w:ascii="Times New Roman" w:hAnsi="Times New Roman"/>
          <w:sz w:val="22"/>
          <w:szCs w:val="22"/>
        </w:rPr>
      </w:pPr>
      <w:r w:rsidRPr="000B1885">
        <w:rPr>
          <w:rFonts w:ascii="Times New Roman" w:hAnsi="Times New Roman"/>
          <w:sz w:val="22"/>
          <w:szCs w:val="22"/>
        </w:rPr>
        <w:t xml:space="preserve">　　　　　　　</w:t>
      </w:r>
      <w:r w:rsidRPr="000B1885">
        <w:rPr>
          <w:rFonts w:ascii="Times New Roman" w:hAnsi="Times New Roman"/>
          <w:sz w:val="22"/>
          <w:szCs w:val="22"/>
        </w:rPr>
        <w:t>E-mail</w:t>
      </w:r>
      <w:r w:rsidR="004807E0" w:rsidRPr="000B1885">
        <w:rPr>
          <w:rFonts w:ascii="Times New Roman" w:hAnsi="Times New Roman"/>
          <w:sz w:val="22"/>
          <w:szCs w:val="22"/>
        </w:rPr>
        <w:t>：</w:t>
      </w:r>
      <w:r w:rsidR="004C41C7" w:rsidRPr="000B1885">
        <w:rPr>
          <w:rFonts w:ascii="Times New Roman" w:hAnsi="Times New Roman"/>
          <w:sz w:val="22"/>
          <w:szCs w:val="22"/>
        </w:rPr>
        <w:t>murai@kumamoto-iri.jp</w:t>
      </w:r>
      <w:r w:rsidR="004C41C7" w:rsidRPr="000B1885">
        <w:rPr>
          <w:rFonts w:ascii="Times New Roman" w:hAnsi="Times New Roman"/>
          <w:sz w:val="22"/>
          <w:szCs w:val="22"/>
        </w:rPr>
        <w:t>、</w:t>
      </w:r>
      <w:r w:rsidR="004C41C7" w:rsidRPr="000B1885">
        <w:rPr>
          <w:rFonts w:ascii="Times New Roman" w:hAnsi="Times New Roman"/>
          <w:sz w:val="22"/>
          <w:szCs w:val="22"/>
        </w:rPr>
        <w:t>TEL.096-368-2101</w:t>
      </w:r>
      <w:r w:rsidR="004C41C7" w:rsidRPr="000B1885">
        <w:rPr>
          <w:rFonts w:ascii="Times New Roman" w:hAnsi="Times New Roman"/>
          <w:sz w:val="22"/>
          <w:szCs w:val="22"/>
        </w:rPr>
        <w:t>、</w:t>
      </w:r>
      <w:r w:rsidR="004C41C7" w:rsidRPr="000B1885">
        <w:rPr>
          <w:rFonts w:ascii="Times New Roman" w:hAnsi="Times New Roman"/>
          <w:sz w:val="22"/>
          <w:szCs w:val="22"/>
        </w:rPr>
        <w:t>FAX</w:t>
      </w:r>
      <w:r w:rsidR="004C41C7" w:rsidRPr="000B1885">
        <w:rPr>
          <w:rFonts w:ascii="Times New Roman" w:hAnsi="Times New Roman"/>
          <w:sz w:val="22"/>
          <w:szCs w:val="22"/>
        </w:rPr>
        <w:t>：</w:t>
      </w:r>
      <w:r w:rsidR="004C41C7" w:rsidRPr="000B1885">
        <w:rPr>
          <w:rFonts w:ascii="Times New Roman" w:hAnsi="Times New Roman"/>
          <w:sz w:val="22"/>
          <w:szCs w:val="22"/>
        </w:rPr>
        <w:t>096-369-1938</w:t>
      </w:r>
    </w:p>
    <w:p w14:paraId="7B78176E" w14:textId="77777777" w:rsidR="00AE4E76" w:rsidRPr="002141D4" w:rsidRDefault="00AE4E76" w:rsidP="00C62160">
      <w:pPr>
        <w:rPr>
          <w:rFonts w:ascii="Times New Roman" w:hAnsi="Times New Roman"/>
          <w:sz w:val="22"/>
          <w:szCs w:val="22"/>
        </w:rPr>
      </w:pPr>
    </w:p>
    <w:p w14:paraId="3126D8FE" w14:textId="104E116A" w:rsidR="00EE4221" w:rsidRDefault="00A7790F" w:rsidP="00C6216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A8F681" wp14:editId="7D200D9B">
                <wp:simplePos x="0" y="0"/>
                <wp:positionH relativeFrom="margin">
                  <wp:posOffset>5080</wp:posOffset>
                </wp:positionH>
                <wp:positionV relativeFrom="paragraph">
                  <wp:posOffset>8890</wp:posOffset>
                </wp:positionV>
                <wp:extent cx="609600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23923" w14:textId="3F5EB066" w:rsidR="00A7790F" w:rsidRPr="00AE4E76" w:rsidRDefault="00A7790F" w:rsidP="00A7790F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新型コロナウイルス感染予防のため、当センター内ではマスク着用にご協力ください。また、事前に検温を行い、</w:t>
                            </w:r>
                            <w:r w:rsidR="00AE4E76"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発熱や咳などの</w:t>
                            </w:r>
                            <w:r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風邪症状がある場合は出席を控えてください。</w:t>
                            </w:r>
                          </w:p>
                          <w:p w14:paraId="6EFA69F7" w14:textId="19D38AAD" w:rsidR="00A7790F" w:rsidRPr="00AE4E76" w:rsidRDefault="0004309B" w:rsidP="00A7790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感染</w:t>
                            </w:r>
                            <w:r w:rsidRPr="0004309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に応じて</w:t>
                            </w:r>
                            <w:r w:rsidR="00A7790F"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、講習会を中止もしくは延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する場合がありますのでご了承ください</w:t>
                            </w:r>
                            <w:r w:rsidR="00A7790F" w:rsidRPr="00AE4E76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8F681" id="正方形/長方形 1" o:spid="_x0000_s1026" style="position:absolute;left:0;text-align:left;margin-left:.4pt;margin-top:.7pt;width:480pt;height:59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" filled="f" strokecolor="red" strokeweight="1pt">
                <v:textbox>
                  <w:txbxContent>
                    <w:p w14:paraId="6F723923" w14:textId="3F5EB066" w:rsidR="00A7790F" w:rsidRPr="00AE4E76" w:rsidRDefault="00A7790F" w:rsidP="00A7790F">
                      <w:pPr>
                        <w:jc w:val="left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新型コロナウイルス感染予防のため、当センター内ではマスク着用にご協力ください。また、事前に検温を行い、</w:t>
                      </w:r>
                      <w:r w:rsidR="00AE4E76"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発熱や咳などの</w:t>
                      </w:r>
                      <w:r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風邪症状がある場合は出席を控えてください。</w:t>
                      </w:r>
                    </w:p>
                    <w:p w14:paraId="6EFA69F7" w14:textId="19D38AAD" w:rsidR="00A7790F" w:rsidRPr="00AE4E76" w:rsidRDefault="0004309B" w:rsidP="00A7790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感染</w:t>
                      </w:r>
                      <w:r w:rsidRPr="0004309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状況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に応じて</w:t>
                      </w:r>
                      <w:r w:rsidR="00A7790F"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、講習会を中止もしくは延期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する場合がありますのでご了承ください</w:t>
                      </w:r>
                      <w:r w:rsidR="00A7790F" w:rsidRPr="00AE4E76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221">
        <w:rPr>
          <w:sz w:val="22"/>
          <w:szCs w:val="22"/>
        </w:rPr>
        <w:br w:type="page"/>
      </w:r>
    </w:p>
    <w:p w14:paraId="3A5F5CCB" w14:textId="77777777" w:rsidR="00EA5219" w:rsidRPr="000B1885" w:rsidRDefault="00EA5219" w:rsidP="00C62160">
      <w:pPr>
        <w:rPr>
          <w:rFonts w:ascii="Times New Roman" w:hAnsi="Times New Roman"/>
        </w:rPr>
      </w:pPr>
      <w:r w:rsidRPr="000B1885">
        <w:rPr>
          <w:rFonts w:ascii="Times New Roman" w:hAnsi="Times New Roman"/>
        </w:rPr>
        <w:lastRenderedPageBreak/>
        <w:t>別紙</w:t>
      </w:r>
    </w:p>
    <w:p w14:paraId="7777AD63" w14:textId="77777777" w:rsidR="00205DF0" w:rsidRPr="000B1885" w:rsidRDefault="00205DF0" w:rsidP="00C62160">
      <w:pPr>
        <w:rPr>
          <w:rFonts w:ascii="Times New Roman" w:hAnsi="Times New Roman"/>
        </w:rPr>
      </w:pPr>
    </w:p>
    <w:p w14:paraId="4543A068" w14:textId="77777777" w:rsidR="00EA5219" w:rsidRPr="000B1885" w:rsidRDefault="00EA5219" w:rsidP="00C62160">
      <w:pPr>
        <w:rPr>
          <w:rFonts w:ascii="Times New Roman" w:hAnsi="Times New Roman"/>
        </w:rPr>
      </w:pPr>
      <w:r w:rsidRPr="000B1885">
        <w:rPr>
          <w:rFonts w:ascii="Times New Roman" w:hAnsi="Times New Roman"/>
        </w:rPr>
        <w:t>熊本県産業技術センター</w:t>
      </w:r>
    </w:p>
    <w:p w14:paraId="4E6D8FEB" w14:textId="77777777" w:rsidR="00EA5219" w:rsidRPr="000B1885" w:rsidRDefault="00EA5219" w:rsidP="00C62160">
      <w:pPr>
        <w:rPr>
          <w:rFonts w:ascii="Times New Roman" w:hAnsi="Times New Roman"/>
        </w:rPr>
      </w:pPr>
      <w:r w:rsidRPr="000B1885">
        <w:rPr>
          <w:rFonts w:ascii="Times New Roman" w:hAnsi="Times New Roman"/>
        </w:rPr>
        <w:t>ものづくり室　村井　宛</w:t>
      </w:r>
    </w:p>
    <w:p w14:paraId="5C3717EA" w14:textId="77777777" w:rsidR="00EA5219" w:rsidRPr="000B1885" w:rsidRDefault="00EA5219" w:rsidP="00C62160">
      <w:pPr>
        <w:rPr>
          <w:rFonts w:ascii="Times New Roman" w:hAnsi="Times New Roman"/>
        </w:rPr>
      </w:pPr>
      <w:r w:rsidRPr="000B1885">
        <w:rPr>
          <w:rFonts w:ascii="Times New Roman" w:hAnsi="Times New Roman"/>
        </w:rPr>
        <w:t>FAX.096-369-1938</w:t>
      </w:r>
    </w:p>
    <w:p w14:paraId="489D5B47" w14:textId="77777777" w:rsidR="00EA5219" w:rsidRPr="000B1885" w:rsidRDefault="00EA5219" w:rsidP="00C62160">
      <w:pPr>
        <w:rPr>
          <w:rFonts w:ascii="Times New Roman" w:hAnsi="Times New Roman"/>
        </w:rPr>
      </w:pPr>
      <w:r w:rsidRPr="000B1885">
        <w:rPr>
          <w:rFonts w:ascii="Times New Roman" w:hAnsi="Times New Roman"/>
        </w:rPr>
        <w:t>E-mail: murai@kumamoto-iri.jp</w:t>
      </w:r>
    </w:p>
    <w:p w14:paraId="57C38284" w14:textId="77777777" w:rsidR="00C05FB9" w:rsidRPr="000B1885" w:rsidRDefault="00C05FB9" w:rsidP="00C05FB9">
      <w:pPr>
        <w:rPr>
          <w:rFonts w:ascii="Times New Roman" w:hAnsi="Times New Roman"/>
        </w:rPr>
      </w:pPr>
    </w:p>
    <w:p w14:paraId="1D33A470" w14:textId="5678E290" w:rsidR="008C616C" w:rsidRPr="000B1885" w:rsidRDefault="008C616C" w:rsidP="008C616C">
      <w:pPr>
        <w:jc w:val="center"/>
        <w:rPr>
          <w:rFonts w:ascii="Times New Roman" w:hAnsi="Times New Roman"/>
          <w:b/>
          <w:sz w:val="24"/>
          <w:szCs w:val="24"/>
        </w:rPr>
      </w:pPr>
      <w:r w:rsidRPr="000B1885">
        <w:rPr>
          <w:rFonts w:ascii="Times New Roman" w:hAnsi="Times New Roman"/>
          <w:b/>
          <w:sz w:val="24"/>
          <w:szCs w:val="24"/>
        </w:rPr>
        <w:t>令和</w:t>
      </w:r>
      <w:r w:rsidR="009F2AA7" w:rsidRPr="000B1885">
        <w:rPr>
          <w:rFonts w:ascii="Times New Roman" w:hAnsi="Times New Roman"/>
          <w:b/>
          <w:sz w:val="24"/>
          <w:szCs w:val="24"/>
        </w:rPr>
        <w:t>3</w:t>
      </w:r>
      <w:r w:rsidRPr="000B1885">
        <w:rPr>
          <w:rFonts w:ascii="Times New Roman" w:hAnsi="Times New Roman"/>
          <w:b/>
          <w:sz w:val="24"/>
          <w:szCs w:val="24"/>
        </w:rPr>
        <w:t>年度　技術普及講習会</w:t>
      </w:r>
    </w:p>
    <w:p w14:paraId="0272E5FD" w14:textId="78207E70" w:rsidR="00C05FB9" w:rsidRPr="000B1885" w:rsidRDefault="008C616C" w:rsidP="008C616C">
      <w:pPr>
        <w:jc w:val="center"/>
        <w:rPr>
          <w:rFonts w:ascii="Times New Roman" w:hAnsi="Times New Roman"/>
          <w:b/>
          <w:sz w:val="24"/>
          <w:szCs w:val="24"/>
        </w:rPr>
      </w:pPr>
      <w:r w:rsidRPr="000B1885">
        <w:rPr>
          <w:rFonts w:ascii="Times New Roman" w:hAnsi="Times New Roman"/>
          <w:b/>
          <w:sz w:val="24"/>
          <w:szCs w:val="24"/>
        </w:rPr>
        <w:t>「</w:t>
      </w:r>
      <w:r w:rsidR="002141D4" w:rsidRPr="000B1885">
        <w:rPr>
          <w:rFonts w:ascii="Times New Roman" w:hAnsi="Times New Roman"/>
          <w:b/>
          <w:sz w:val="24"/>
          <w:szCs w:val="24"/>
        </w:rPr>
        <w:t>表面粗さ・輪郭形状測定の基礎と実践</w:t>
      </w:r>
      <w:r w:rsidRPr="000B1885">
        <w:rPr>
          <w:rFonts w:ascii="Times New Roman" w:hAnsi="Times New Roman"/>
          <w:b/>
          <w:sz w:val="24"/>
          <w:szCs w:val="24"/>
        </w:rPr>
        <w:t>」</w:t>
      </w:r>
      <w:r w:rsidR="00C05FB9" w:rsidRPr="000B1885">
        <w:rPr>
          <w:rFonts w:ascii="Times New Roman" w:hAnsi="Times New Roman"/>
          <w:b/>
          <w:sz w:val="24"/>
          <w:szCs w:val="24"/>
        </w:rPr>
        <w:t>参加申込書</w:t>
      </w:r>
    </w:p>
    <w:p w14:paraId="0CEDBAD5" w14:textId="77777777" w:rsidR="00C05FB9" w:rsidRPr="000B1885" w:rsidRDefault="00C05FB9" w:rsidP="00C05FB9">
      <w:pPr>
        <w:rPr>
          <w:rFonts w:ascii="Times New Roman" w:hAnsi="Times New Roman"/>
        </w:rPr>
      </w:pPr>
    </w:p>
    <w:p w14:paraId="17253F65" w14:textId="77777777" w:rsidR="00C05FB9" w:rsidRPr="000B1885" w:rsidRDefault="00C05FB9" w:rsidP="00C05FB9">
      <w:pPr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0B1885">
        <w:rPr>
          <w:rFonts w:ascii="Times New Roman" w:hAnsi="Times New Roman"/>
          <w:sz w:val="22"/>
          <w:szCs w:val="22"/>
          <w:u w:val="single"/>
        </w:rPr>
        <w:t>貴社名：</w:t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</w:p>
    <w:p w14:paraId="0AFDD123" w14:textId="77777777" w:rsidR="00C05FB9" w:rsidRPr="000B1885" w:rsidRDefault="00C05FB9" w:rsidP="00C05FB9">
      <w:pPr>
        <w:rPr>
          <w:rFonts w:ascii="Times New Roman" w:hAnsi="Times New Roman"/>
          <w:sz w:val="24"/>
          <w:szCs w:val="24"/>
        </w:rPr>
      </w:pPr>
    </w:p>
    <w:p w14:paraId="464CF2EF" w14:textId="77777777" w:rsidR="00C05FB9" w:rsidRPr="000B1885" w:rsidRDefault="00C05FB9" w:rsidP="00C05FB9">
      <w:pPr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0B1885">
        <w:rPr>
          <w:rFonts w:ascii="Times New Roman" w:hAnsi="Times New Roman"/>
          <w:sz w:val="22"/>
          <w:szCs w:val="22"/>
          <w:u w:val="single"/>
        </w:rPr>
        <w:t>所在地：</w:t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</w:p>
    <w:p w14:paraId="11109A66" w14:textId="77777777" w:rsidR="00C05FB9" w:rsidRPr="000B1885" w:rsidRDefault="00C05FB9" w:rsidP="00C05FB9">
      <w:pPr>
        <w:rPr>
          <w:rFonts w:ascii="Times New Roman" w:hAnsi="Times New Roman"/>
          <w:sz w:val="24"/>
          <w:szCs w:val="24"/>
        </w:rPr>
      </w:pPr>
    </w:p>
    <w:p w14:paraId="44FFF580" w14:textId="77777777" w:rsidR="00C05FB9" w:rsidRPr="000B1885" w:rsidRDefault="00C05FB9" w:rsidP="00C05FB9">
      <w:pPr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0B1885">
        <w:rPr>
          <w:rFonts w:ascii="Times New Roman" w:hAnsi="Times New Roman"/>
          <w:sz w:val="22"/>
          <w:szCs w:val="22"/>
          <w:u w:val="single"/>
        </w:rPr>
        <w:t>ご担当者名：</w:t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>所属・役職：</w:t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</w:p>
    <w:p w14:paraId="2A79FD0D" w14:textId="77777777" w:rsidR="00C05FB9" w:rsidRPr="000B1885" w:rsidRDefault="00C05FB9" w:rsidP="00C05FB9">
      <w:pPr>
        <w:rPr>
          <w:rFonts w:ascii="Times New Roman" w:hAnsi="Times New Roman"/>
          <w:sz w:val="24"/>
          <w:szCs w:val="24"/>
        </w:rPr>
      </w:pPr>
    </w:p>
    <w:p w14:paraId="24EDB57D" w14:textId="77777777" w:rsidR="00C05FB9" w:rsidRPr="000B1885" w:rsidRDefault="00C05FB9" w:rsidP="00C05FB9">
      <w:pPr>
        <w:ind w:firstLineChars="100" w:firstLine="220"/>
        <w:rPr>
          <w:rFonts w:ascii="Times New Roman" w:hAnsi="Times New Roman"/>
          <w:sz w:val="24"/>
          <w:szCs w:val="24"/>
          <w:u w:val="single"/>
        </w:rPr>
      </w:pPr>
      <w:r w:rsidRPr="000B1885">
        <w:rPr>
          <w:rFonts w:ascii="Times New Roman" w:hAnsi="Times New Roman"/>
          <w:sz w:val="22"/>
          <w:szCs w:val="22"/>
          <w:u w:val="single"/>
        </w:rPr>
        <w:t>TEL</w:t>
      </w:r>
      <w:r w:rsidRPr="000B1885">
        <w:rPr>
          <w:rFonts w:ascii="Times New Roman" w:hAnsi="Times New Roman"/>
          <w:sz w:val="22"/>
          <w:szCs w:val="22"/>
          <w:u w:val="single"/>
        </w:rPr>
        <w:t>：</w:t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</w:r>
      <w:r w:rsidRPr="000B1885">
        <w:rPr>
          <w:rFonts w:ascii="Times New Roman" w:hAnsi="Times New Roman"/>
          <w:sz w:val="22"/>
          <w:szCs w:val="22"/>
          <w:u w:val="single"/>
        </w:rPr>
        <w:tab/>
        <w:t xml:space="preserve"> FAX</w:t>
      </w:r>
      <w:r w:rsidRPr="000B1885">
        <w:rPr>
          <w:rFonts w:ascii="Times New Roman" w:hAnsi="Times New Roman"/>
          <w:sz w:val="22"/>
          <w:szCs w:val="22"/>
          <w:u w:val="single"/>
        </w:rPr>
        <w:t>：</w:t>
      </w:r>
      <w:r w:rsidRPr="000B1885">
        <w:rPr>
          <w:rFonts w:ascii="Times New Roman" w:hAnsi="Times New Roman"/>
          <w:sz w:val="24"/>
          <w:szCs w:val="24"/>
          <w:u w:val="single"/>
        </w:rPr>
        <w:t xml:space="preserve">　　</w:t>
      </w:r>
      <w:r w:rsidRPr="000B1885">
        <w:rPr>
          <w:rFonts w:ascii="Times New Roman" w:hAnsi="Times New Roman"/>
          <w:sz w:val="24"/>
          <w:szCs w:val="24"/>
          <w:u w:val="single"/>
        </w:rPr>
        <w:tab/>
      </w:r>
      <w:r w:rsidRPr="000B1885">
        <w:rPr>
          <w:rFonts w:ascii="Times New Roman" w:hAnsi="Times New Roman"/>
          <w:sz w:val="24"/>
          <w:szCs w:val="24"/>
          <w:u w:val="single"/>
        </w:rPr>
        <w:tab/>
      </w:r>
      <w:r w:rsidRPr="000B1885">
        <w:rPr>
          <w:rFonts w:ascii="Times New Roman" w:hAnsi="Times New Roman"/>
          <w:sz w:val="24"/>
          <w:szCs w:val="24"/>
          <w:u w:val="single"/>
        </w:rPr>
        <w:tab/>
      </w:r>
      <w:r w:rsidRPr="000B1885">
        <w:rPr>
          <w:rFonts w:ascii="Times New Roman" w:hAnsi="Times New Roman"/>
          <w:sz w:val="24"/>
          <w:szCs w:val="24"/>
          <w:u w:val="single"/>
        </w:rPr>
        <w:tab/>
      </w:r>
      <w:r w:rsidRPr="000B1885">
        <w:rPr>
          <w:rFonts w:ascii="Times New Roman" w:hAnsi="Times New Roman"/>
          <w:sz w:val="24"/>
          <w:szCs w:val="24"/>
          <w:u w:val="single"/>
        </w:rPr>
        <w:tab/>
      </w:r>
    </w:p>
    <w:p w14:paraId="4E58471D" w14:textId="77777777" w:rsidR="00C05FB9" w:rsidRPr="000B1885" w:rsidRDefault="00C05FB9" w:rsidP="00C05FB9">
      <w:pPr>
        <w:rPr>
          <w:rFonts w:ascii="Times New Roman" w:hAnsi="Times New Roman"/>
        </w:rPr>
      </w:pPr>
    </w:p>
    <w:p w14:paraId="2BAD010C" w14:textId="77777777" w:rsidR="009A6483" w:rsidRDefault="009A6483" w:rsidP="00C05FB9"/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9A6483" w14:paraId="034A0328" w14:textId="77777777" w:rsidTr="00C007B4">
        <w:trPr>
          <w:trHeight w:val="723"/>
        </w:trPr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70DF736" w14:textId="77777777" w:rsidR="009A6483" w:rsidRDefault="009A6483" w:rsidP="00C05FB9">
            <w:r>
              <w:rPr>
                <w:rFonts w:hint="eastAsia"/>
              </w:rPr>
              <w:t>所属及び役職</w:t>
            </w:r>
          </w:p>
        </w:tc>
        <w:tc>
          <w:tcPr>
            <w:tcW w:w="581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E3C8869" w14:textId="2A2DBAC7" w:rsidR="009A6483" w:rsidRDefault="009A6483" w:rsidP="00741D8D">
            <w:r w:rsidRPr="00606648">
              <w:rPr>
                <w:rFonts w:hint="eastAsia"/>
              </w:rPr>
              <w:t>参加者氏名</w:t>
            </w:r>
            <w:r w:rsidR="00741D8D">
              <w:rPr>
                <w:rFonts w:hint="eastAsia"/>
              </w:rPr>
              <w:t>（</w:t>
            </w:r>
            <w:r w:rsidRPr="00606648">
              <w:rPr>
                <w:rFonts w:hint="eastAsia"/>
              </w:rPr>
              <w:t>E-mail</w:t>
            </w:r>
            <w:r w:rsidR="00741D8D">
              <w:rPr>
                <w:rFonts w:hint="eastAsia"/>
              </w:rPr>
              <w:t>）</w:t>
            </w:r>
          </w:p>
        </w:tc>
      </w:tr>
      <w:tr w:rsidR="009A6483" w14:paraId="3F51C684" w14:textId="77777777" w:rsidTr="009A6483">
        <w:trPr>
          <w:trHeight w:val="865"/>
        </w:trPr>
        <w:tc>
          <w:tcPr>
            <w:tcW w:w="3118" w:type="dxa"/>
            <w:tcBorders>
              <w:top w:val="double" w:sz="4" w:space="0" w:color="auto"/>
              <w:left w:val="single" w:sz="18" w:space="0" w:color="auto"/>
            </w:tcBorders>
          </w:tcPr>
          <w:p w14:paraId="4967D54C" w14:textId="77777777" w:rsidR="009A6483" w:rsidRDefault="009A6483" w:rsidP="00C05FB9"/>
        </w:tc>
        <w:tc>
          <w:tcPr>
            <w:tcW w:w="5812" w:type="dxa"/>
            <w:tcBorders>
              <w:top w:val="double" w:sz="4" w:space="0" w:color="auto"/>
              <w:right w:val="single" w:sz="18" w:space="0" w:color="auto"/>
            </w:tcBorders>
          </w:tcPr>
          <w:p w14:paraId="2F6E8E31" w14:textId="77777777" w:rsidR="009A6483" w:rsidRDefault="009A6483" w:rsidP="00C05FB9"/>
        </w:tc>
      </w:tr>
      <w:tr w:rsidR="009A6483" w14:paraId="01718EC4" w14:textId="77777777" w:rsidTr="009A6483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</w:tcPr>
          <w:p w14:paraId="3F399231" w14:textId="77777777" w:rsidR="009A6483" w:rsidRDefault="009A6483" w:rsidP="00C05FB9"/>
        </w:tc>
        <w:tc>
          <w:tcPr>
            <w:tcW w:w="5812" w:type="dxa"/>
            <w:tcBorders>
              <w:right w:val="single" w:sz="18" w:space="0" w:color="auto"/>
            </w:tcBorders>
          </w:tcPr>
          <w:p w14:paraId="1EAA2C48" w14:textId="77777777" w:rsidR="009A6483" w:rsidRDefault="009A6483" w:rsidP="00C05FB9"/>
        </w:tc>
      </w:tr>
      <w:tr w:rsidR="009A6483" w14:paraId="7F01908E" w14:textId="77777777" w:rsidTr="009A6483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</w:tcPr>
          <w:p w14:paraId="7C7EA90D" w14:textId="77777777" w:rsidR="009A6483" w:rsidRDefault="009A6483" w:rsidP="00C05FB9"/>
        </w:tc>
        <w:tc>
          <w:tcPr>
            <w:tcW w:w="5812" w:type="dxa"/>
            <w:tcBorders>
              <w:right w:val="single" w:sz="18" w:space="0" w:color="auto"/>
            </w:tcBorders>
          </w:tcPr>
          <w:p w14:paraId="22284C3D" w14:textId="77777777" w:rsidR="009A6483" w:rsidRDefault="009A6483" w:rsidP="00C05FB9"/>
        </w:tc>
      </w:tr>
      <w:tr w:rsidR="009A6483" w14:paraId="5FF5C420" w14:textId="77777777" w:rsidTr="009A6483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</w:tcPr>
          <w:p w14:paraId="7A1393F7" w14:textId="77777777" w:rsidR="009A6483" w:rsidRDefault="009A6483" w:rsidP="00C05FB9"/>
        </w:tc>
        <w:tc>
          <w:tcPr>
            <w:tcW w:w="5812" w:type="dxa"/>
            <w:tcBorders>
              <w:right w:val="single" w:sz="18" w:space="0" w:color="auto"/>
            </w:tcBorders>
          </w:tcPr>
          <w:p w14:paraId="5C2058A6" w14:textId="77777777" w:rsidR="009A6483" w:rsidRDefault="009A6483" w:rsidP="00C05FB9"/>
        </w:tc>
      </w:tr>
      <w:tr w:rsidR="009A6483" w14:paraId="5130CF10" w14:textId="77777777" w:rsidTr="004807E0">
        <w:trPr>
          <w:trHeight w:val="865"/>
        </w:trPr>
        <w:tc>
          <w:tcPr>
            <w:tcW w:w="3118" w:type="dxa"/>
            <w:tcBorders>
              <w:left w:val="single" w:sz="18" w:space="0" w:color="auto"/>
              <w:bottom w:val="single" w:sz="18" w:space="0" w:color="auto"/>
            </w:tcBorders>
          </w:tcPr>
          <w:p w14:paraId="7271E813" w14:textId="77777777" w:rsidR="009A6483" w:rsidRDefault="009A6483" w:rsidP="00C05FB9"/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</w:tcPr>
          <w:p w14:paraId="16E102B0" w14:textId="77777777" w:rsidR="009A6483" w:rsidRDefault="009A6483" w:rsidP="00C05FB9"/>
        </w:tc>
      </w:tr>
    </w:tbl>
    <w:p w14:paraId="58846A55" w14:textId="77777777" w:rsidR="00C05FB9" w:rsidRDefault="00C05FB9" w:rsidP="00C05FB9"/>
    <w:p w14:paraId="6AF030B1" w14:textId="7D9E15F2" w:rsidR="004807E0" w:rsidRPr="000B1885" w:rsidRDefault="004807E0" w:rsidP="004807E0">
      <w:pPr>
        <w:spacing w:line="240" w:lineRule="atLeast"/>
        <w:ind w:firstLineChars="200" w:firstLine="420"/>
        <w:rPr>
          <w:rFonts w:ascii="Times New Roman" w:hAnsi="Times New Roman"/>
        </w:rPr>
      </w:pPr>
      <w:r w:rsidRPr="000B1885">
        <w:rPr>
          <w:rFonts w:ascii="Times New Roman" w:hAnsi="Times New Roman"/>
        </w:rPr>
        <w:t>申込多数の場合は</w:t>
      </w:r>
      <w:r w:rsidRPr="000B1885">
        <w:rPr>
          <w:rFonts w:ascii="Times New Roman" w:hAnsi="Times New Roman"/>
        </w:rPr>
        <w:t>1</w:t>
      </w:r>
      <w:r w:rsidRPr="000B1885">
        <w:rPr>
          <w:rFonts w:ascii="Times New Roman" w:hAnsi="Times New Roman"/>
        </w:rPr>
        <w:t>社</w:t>
      </w:r>
      <w:r w:rsidR="006B4402" w:rsidRPr="000B1885">
        <w:rPr>
          <w:rFonts w:ascii="Times New Roman" w:hAnsi="Times New Roman"/>
        </w:rPr>
        <w:t>1</w:t>
      </w:r>
      <w:r w:rsidRPr="000B1885">
        <w:rPr>
          <w:rFonts w:ascii="Times New Roman" w:hAnsi="Times New Roman"/>
        </w:rPr>
        <w:t>名に調整させて頂きますので、あらかじめご了承下さい。</w:t>
      </w:r>
    </w:p>
    <w:p w14:paraId="1B88F322" w14:textId="77777777" w:rsidR="004807E0" w:rsidRPr="000B1885" w:rsidRDefault="004807E0" w:rsidP="00C05FB9">
      <w:pPr>
        <w:rPr>
          <w:rFonts w:ascii="Times New Roman" w:hAnsi="Times New Roman"/>
        </w:rPr>
      </w:pPr>
    </w:p>
    <w:p w14:paraId="6FE42A81" w14:textId="77777777" w:rsidR="00C05FB9" w:rsidRPr="000B1885" w:rsidRDefault="00C05FB9" w:rsidP="004807E0">
      <w:pPr>
        <w:ind w:leftChars="202" w:left="424"/>
        <w:rPr>
          <w:rFonts w:ascii="Times New Roman" w:hAnsi="Times New Roman"/>
        </w:rPr>
      </w:pPr>
      <w:r w:rsidRPr="000B1885">
        <w:rPr>
          <w:rFonts w:ascii="Times New Roman" w:hAnsi="Times New Roman"/>
        </w:rPr>
        <w:t>※</w:t>
      </w:r>
      <w:r w:rsidRPr="000B1885">
        <w:rPr>
          <w:rFonts w:ascii="Times New Roman" w:hAnsi="Times New Roman"/>
        </w:rPr>
        <w:t>入力していただいた個人情報は講師にのみ提供し、講習会以外の目的では使用いたしません。</w:t>
      </w:r>
    </w:p>
    <w:p w14:paraId="1F3F77D3" w14:textId="2407F237" w:rsidR="00C05FB9" w:rsidRPr="000B1885" w:rsidRDefault="00C05FB9" w:rsidP="004807E0">
      <w:pPr>
        <w:ind w:leftChars="300" w:left="630"/>
        <w:rPr>
          <w:rFonts w:ascii="Times New Roman" w:hAnsi="Times New Roman"/>
        </w:rPr>
      </w:pPr>
      <w:r w:rsidRPr="000B1885">
        <w:rPr>
          <w:rFonts w:ascii="Times New Roman" w:hAnsi="Times New Roman"/>
        </w:rPr>
        <w:t>また、電子メールアドレスは、熊本県産業技術センターからのお知らせメールサービスに登録しますので、不要な場合は記載しなくて結構です。</w:t>
      </w:r>
    </w:p>
    <w:p w14:paraId="5FE3FC33" w14:textId="63474B2F" w:rsidR="00A8144B" w:rsidRPr="000B1885" w:rsidRDefault="00A8144B" w:rsidP="004807E0">
      <w:pPr>
        <w:ind w:leftChars="300" w:left="63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0B188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中止の場合は電話にてご連絡いたしますので、必ず電話番号を記載</w:t>
      </w:r>
      <w:r w:rsidR="000D42A0" w:rsidRPr="000B188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して</w:t>
      </w:r>
      <w:r w:rsidRPr="000B188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ください。</w:t>
      </w:r>
    </w:p>
    <w:p w14:paraId="60E48EED" w14:textId="77777777" w:rsidR="00C05FB9" w:rsidRPr="00606648" w:rsidRDefault="00C05FB9" w:rsidP="00C05FB9">
      <w:pPr>
        <w:ind w:leftChars="114" w:left="239"/>
      </w:pPr>
    </w:p>
    <w:p w14:paraId="3B4BF98F" w14:textId="77777777" w:rsidR="009A6483" w:rsidRDefault="009A6483" w:rsidP="00C62160"/>
    <w:p w14:paraId="6CB1A628" w14:textId="77777777" w:rsidR="00EA5219" w:rsidRPr="00606648" w:rsidRDefault="009A6483" w:rsidP="00C6216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404A1C" wp14:editId="6C0BF858">
                <wp:simplePos x="0" y="0"/>
                <wp:positionH relativeFrom="margin">
                  <wp:posOffset>289560</wp:posOffset>
                </wp:positionH>
                <wp:positionV relativeFrom="paragraph">
                  <wp:posOffset>189865</wp:posOffset>
                </wp:positionV>
                <wp:extent cx="5534025" cy="1371600"/>
                <wp:effectExtent l="19050" t="1905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13716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20DA" w14:textId="77777777" w:rsidR="0032229D" w:rsidRDefault="0032229D" w:rsidP="00C05F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センター返信欄</w:t>
                            </w:r>
                          </w:p>
                          <w:p w14:paraId="79A606D6" w14:textId="77777777" w:rsidR="0032229D" w:rsidRDefault="0032229D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613E71" w14:textId="2243342B" w:rsidR="0032229D" w:rsidRDefault="0032229D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51431" w14:textId="1A54429E" w:rsidR="00E951EE" w:rsidRDefault="00E951EE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8C5E53" w14:textId="77777777" w:rsidR="00E951EE" w:rsidRDefault="00E951EE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A57B3F" w14:textId="77777777" w:rsidR="0032229D" w:rsidRDefault="0032229D" w:rsidP="00C05F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760603" w14:textId="6EF8FC30" w:rsidR="0032229D" w:rsidRPr="00C35B99" w:rsidRDefault="0032229D" w:rsidP="00C05FB9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月</w:t>
                            </w:r>
                            <w:r w:rsidR="00FB7FF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　担当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B7FF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5B9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4A1C" id="正方形/長方形 2" o:spid="_x0000_s1027" style="position:absolute;left:0;text-align:left;margin-left:22.8pt;margin-top:14.95pt;width:435.75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" fillcolor="white [3201]" strokecolor="black [3213]" strokeweight="2.25pt">
                <v:path arrowok="t"/>
                <v:textbox>
                  <w:txbxContent>
                    <w:p w14:paraId="2B9120DA" w14:textId="77777777" w:rsidR="0032229D" w:rsidRDefault="0032229D" w:rsidP="00C05F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当センター返信欄</w:t>
                      </w:r>
                    </w:p>
                    <w:p w14:paraId="79A606D6" w14:textId="77777777" w:rsidR="0032229D" w:rsidRDefault="0032229D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1613E71" w14:textId="2243342B" w:rsidR="0032229D" w:rsidRDefault="0032229D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7351431" w14:textId="1A54429E" w:rsidR="00E951EE" w:rsidRDefault="00E951EE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D8C5E53" w14:textId="77777777" w:rsidR="00E951EE" w:rsidRDefault="00E951EE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AA57B3F" w14:textId="77777777" w:rsidR="0032229D" w:rsidRDefault="0032229D" w:rsidP="00C05F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9760603" w14:textId="6EF8FC30" w:rsidR="0032229D" w:rsidRPr="00C35B99" w:rsidRDefault="0032229D" w:rsidP="00C05FB9">
                      <w:pPr>
                        <w:wordWrap w:val="0"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月</w:t>
                      </w:r>
                      <w:r w:rsidR="00FB7FF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　担当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B7FF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5B9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5219" w:rsidRPr="00606648" w:rsidSect="00392A8F">
      <w:footerReference w:type="first" r:id="rId8"/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F093" w14:textId="77777777" w:rsidR="00DF7B04" w:rsidRDefault="00DF7B04">
      <w:r>
        <w:separator/>
      </w:r>
    </w:p>
  </w:endnote>
  <w:endnote w:type="continuationSeparator" w:id="0">
    <w:p w14:paraId="197578E7" w14:textId="77777777" w:rsidR="00DF7B04" w:rsidRDefault="00DF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F61C" w14:textId="77777777" w:rsidR="0032229D" w:rsidRDefault="0032229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5FB2" w14:textId="77777777" w:rsidR="00DF7B04" w:rsidRDefault="00DF7B04">
      <w:r>
        <w:separator/>
      </w:r>
    </w:p>
  </w:footnote>
  <w:footnote w:type="continuationSeparator" w:id="0">
    <w:p w14:paraId="1C9F6A64" w14:textId="77777777" w:rsidR="00DF7B04" w:rsidRDefault="00DF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5883EFD"/>
    <w:multiLevelType w:val="hybridMultilevel"/>
    <w:tmpl w:val="1B76EA94"/>
    <w:lvl w:ilvl="0" w:tplc="1E6A2E70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D600598C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BF78E2F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7E12E0C6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CCA4426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B1FC8D8A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687012B4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FAA2A73E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973C5942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6CA696E"/>
    <w:multiLevelType w:val="hybridMultilevel"/>
    <w:tmpl w:val="30EC4852"/>
    <w:lvl w:ilvl="0" w:tplc="93186C3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F1688D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A22E4E3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C8224E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C82FA8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19656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3D46F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AAA2A2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5C62A4DE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 w15:restartNumberingAfterBreak="0">
    <w:nsid w:val="1A02705D"/>
    <w:multiLevelType w:val="hybridMultilevel"/>
    <w:tmpl w:val="A678D6C8"/>
    <w:lvl w:ilvl="0" w:tplc="9EF485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2E68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FCA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1C08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29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92E1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0CBE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7214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0FD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C876D6"/>
    <w:multiLevelType w:val="hybridMultilevel"/>
    <w:tmpl w:val="6464DE56"/>
    <w:lvl w:ilvl="0" w:tplc="27A448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816B0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6A7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44A7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48E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040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FC3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767A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126C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240F2"/>
    <w:multiLevelType w:val="hybridMultilevel"/>
    <w:tmpl w:val="9604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B256B"/>
    <w:multiLevelType w:val="hybridMultilevel"/>
    <w:tmpl w:val="7E2282D8"/>
    <w:lvl w:ilvl="0" w:tplc="434899C2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2E470E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502C2D5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F0A22A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9B56977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D0DE749C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ECE832E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3886E6D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68294A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2B1175A6"/>
    <w:multiLevelType w:val="hybridMultilevel"/>
    <w:tmpl w:val="47504BC2"/>
    <w:lvl w:ilvl="0" w:tplc="BE06A11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B7B08A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8BA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6C02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E6B2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EC4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EFE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CEF2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A0D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52A99"/>
    <w:multiLevelType w:val="hybridMultilevel"/>
    <w:tmpl w:val="F87AE20E"/>
    <w:lvl w:ilvl="0" w:tplc="6B66AF84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11" w15:restartNumberingAfterBreak="0">
    <w:nsid w:val="36B32607"/>
    <w:multiLevelType w:val="hybridMultilevel"/>
    <w:tmpl w:val="F2508D1C"/>
    <w:lvl w:ilvl="0" w:tplc="B3881128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188F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C8AA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EE2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5606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1CF6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EC17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C4BC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A2A1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A37A9F"/>
    <w:multiLevelType w:val="hybridMultilevel"/>
    <w:tmpl w:val="63DA41D8"/>
    <w:lvl w:ilvl="0" w:tplc="642C4418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A72825A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BBC807E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FE662198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11183552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EA8A576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3120F76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422E1A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B5982954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3" w15:restartNumberingAfterBreak="0">
    <w:nsid w:val="3F15430F"/>
    <w:multiLevelType w:val="hybridMultilevel"/>
    <w:tmpl w:val="44247128"/>
    <w:lvl w:ilvl="0" w:tplc="DB2CDE4C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A2F4E8C8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F72C14CE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786A0D08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6E9EFF12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1DFA79C4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FAF88198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43AA6324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DC4A7B44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4" w15:restartNumberingAfterBreak="0">
    <w:nsid w:val="3F416EA6"/>
    <w:multiLevelType w:val="hybridMultilevel"/>
    <w:tmpl w:val="7D76A016"/>
    <w:lvl w:ilvl="0" w:tplc="A808BEA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15CA2B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B93473E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8414570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854EA2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7BE6A6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DA8549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7E12D57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E942096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5" w15:restartNumberingAfterBreak="0">
    <w:nsid w:val="401A6F74"/>
    <w:multiLevelType w:val="hybridMultilevel"/>
    <w:tmpl w:val="D9F08BF4"/>
    <w:lvl w:ilvl="0" w:tplc="E3CED602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94B0D21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91ECB5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D78E02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5790A64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B0CE48E0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313407D6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FA32D95C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5380ADC2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6" w15:restartNumberingAfterBreak="0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7" w15:restartNumberingAfterBreak="0">
    <w:nsid w:val="44F405AC"/>
    <w:multiLevelType w:val="hybridMultilevel"/>
    <w:tmpl w:val="CD42F926"/>
    <w:lvl w:ilvl="0" w:tplc="424CB242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256E5EFC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807A3BD6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E66E8C40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5067D8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C3AC2784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5346FAC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42A07E6A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2008213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8" w15:restartNumberingAfterBreak="0">
    <w:nsid w:val="49575BF1"/>
    <w:multiLevelType w:val="hybridMultilevel"/>
    <w:tmpl w:val="61FA2DA4"/>
    <w:lvl w:ilvl="0" w:tplc="AB62763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7ACC824C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FCD8A6F6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C8FA9ED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1382D712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89088F56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5B5432CC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2A252B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FEF8F33A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9" w15:restartNumberingAfterBreak="0">
    <w:nsid w:val="4B0B35C6"/>
    <w:multiLevelType w:val="hybridMultilevel"/>
    <w:tmpl w:val="5DFAC296"/>
    <w:lvl w:ilvl="0" w:tplc="444EE2B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E7625EF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82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AAD6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44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F89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B0AF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AC4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247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2643F5"/>
    <w:multiLevelType w:val="hybridMultilevel"/>
    <w:tmpl w:val="03E8359C"/>
    <w:lvl w:ilvl="0" w:tplc="76B8E27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842628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2EA4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1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649A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BA75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167C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4EF5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4E6C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EA570C"/>
    <w:multiLevelType w:val="hybridMultilevel"/>
    <w:tmpl w:val="4A58725A"/>
    <w:lvl w:ilvl="0" w:tplc="F7C27FFE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C5200B7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D53A97C8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EC03224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0316C83C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29CC000A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FA647C90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224053EC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110AF58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2" w15:restartNumberingAfterBreak="0">
    <w:nsid w:val="6A465F5D"/>
    <w:multiLevelType w:val="hybridMultilevel"/>
    <w:tmpl w:val="A8043718"/>
    <w:lvl w:ilvl="0" w:tplc="D3B6663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725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E022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E48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4A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479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AE2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E060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60A9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E74C8F"/>
    <w:multiLevelType w:val="hybridMultilevel"/>
    <w:tmpl w:val="B7B4E1D8"/>
    <w:lvl w:ilvl="0" w:tplc="C91A9CB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D8BE7FE4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0A29BF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818683F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278C688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AA1A4AD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E9C63F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922309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820184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4" w15:restartNumberingAfterBreak="0">
    <w:nsid w:val="6E516384"/>
    <w:multiLevelType w:val="hybridMultilevel"/>
    <w:tmpl w:val="CA0A65AA"/>
    <w:lvl w:ilvl="0" w:tplc="76C28EF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416A05E0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DF602388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40281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30E084B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F780A63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6EAAF9C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60AAE4A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9B1E36A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5" w15:restartNumberingAfterBreak="0">
    <w:nsid w:val="6F4E6340"/>
    <w:multiLevelType w:val="hybridMultilevel"/>
    <w:tmpl w:val="2F58CF0C"/>
    <w:lvl w:ilvl="0" w:tplc="A8EABDA0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26" w15:restartNumberingAfterBreak="0">
    <w:nsid w:val="71081454"/>
    <w:multiLevelType w:val="hybridMultilevel"/>
    <w:tmpl w:val="393E5EDC"/>
    <w:lvl w:ilvl="0" w:tplc="D974C70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9DE7A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4C98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A9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EC46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680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605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E04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0EA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843653"/>
    <w:multiLevelType w:val="hybridMultilevel"/>
    <w:tmpl w:val="AF549E2E"/>
    <w:lvl w:ilvl="0" w:tplc="B9EAF700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635C4418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DDD85CBC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32926DF0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F7A0398A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CE38CA28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DB40AFF8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44E45400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03D41B42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28" w15:restartNumberingAfterBreak="0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9" w15:restartNumberingAfterBreak="0">
    <w:nsid w:val="77B22B72"/>
    <w:multiLevelType w:val="hybridMultilevel"/>
    <w:tmpl w:val="C5A877B8"/>
    <w:lvl w:ilvl="0" w:tplc="CD70FE5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81226EC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11E86D2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33D2589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AFA49D8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E7F079A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3B45068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261456E2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8868774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0" w15:restartNumberingAfterBreak="0">
    <w:nsid w:val="7905112F"/>
    <w:multiLevelType w:val="hybridMultilevel"/>
    <w:tmpl w:val="63DA41D8"/>
    <w:lvl w:ilvl="0" w:tplc="AAECAE2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6016B65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15B4EA58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E7F42814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ACE9778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7FD484C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EDDA507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1D74397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839EBF42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31" w15:restartNumberingAfterBreak="0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9"/>
  </w:num>
  <w:num w:numId="5">
    <w:abstractNumId w:val="22"/>
  </w:num>
  <w:num w:numId="6">
    <w:abstractNumId w:val="26"/>
  </w:num>
  <w:num w:numId="7">
    <w:abstractNumId w:val="8"/>
  </w:num>
  <w:num w:numId="8">
    <w:abstractNumId w:val="3"/>
  </w:num>
  <w:num w:numId="9">
    <w:abstractNumId w:val="24"/>
  </w:num>
  <w:num w:numId="10">
    <w:abstractNumId w:val="19"/>
  </w:num>
  <w:num w:numId="11">
    <w:abstractNumId w:val="20"/>
  </w:num>
  <w:num w:numId="12">
    <w:abstractNumId w:val="6"/>
  </w:num>
  <w:num w:numId="13">
    <w:abstractNumId w:val="5"/>
  </w:num>
  <w:num w:numId="14">
    <w:abstractNumId w:val="2"/>
  </w:num>
  <w:num w:numId="15">
    <w:abstractNumId w:val="29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28"/>
  </w:num>
  <w:num w:numId="23">
    <w:abstractNumId w:val="30"/>
  </w:num>
  <w:num w:numId="24">
    <w:abstractNumId w:val="23"/>
  </w:num>
  <w:num w:numId="25">
    <w:abstractNumId w:val="4"/>
  </w:num>
  <w:num w:numId="26">
    <w:abstractNumId w:val="16"/>
  </w:num>
  <w:num w:numId="27">
    <w:abstractNumId w:val="1"/>
  </w:num>
  <w:num w:numId="28">
    <w:abstractNumId w:val="0"/>
  </w:num>
  <w:num w:numId="29">
    <w:abstractNumId w:val="31"/>
  </w:num>
  <w:num w:numId="30">
    <w:abstractNumId w:val="10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1"/>
    <w:rsid w:val="00000C46"/>
    <w:rsid w:val="00001A95"/>
    <w:rsid w:val="00003BC3"/>
    <w:rsid w:val="000051B4"/>
    <w:rsid w:val="00007F61"/>
    <w:rsid w:val="00012779"/>
    <w:rsid w:val="00022829"/>
    <w:rsid w:val="00035EBF"/>
    <w:rsid w:val="0004309B"/>
    <w:rsid w:val="0004583F"/>
    <w:rsid w:val="00046482"/>
    <w:rsid w:val="00066CEA"/>
    <w:rsid w:val="00091B1F"/>
    <w:rsid w:val="00095906"/>
    <w:rsid w:val="00097A92"/>
    <w:rsid w:val="000A17BA"/>
    <w:rsid w:val="000B1885"/>
    <w:rsid w:val="000B4471"/>
    <w:rsid w:val="000B7BB3"/>
    <w:rsid w:val="000C4E8C"/>
    <w:rsid w:val="000D42A0"/>
    <w:rsid w:val="000D50B4"/>
    <w:rsid w:val="000F0231"/>
    <w:rsid w:val="000F0B62"/>
    <w:rsid w:val="000F2842"/>
    <w:rsid w:val="000F5DB9"/>
    <w:rsid w:val="001070C1"/>
    <w:rsid w:val="0011686C"/>
    <w:rsid w:val="001550EE"/>
    <w:rsid w:val="001678A4"/>
    <w:rsid w:val="00172584"/>
    <w:rsid w:val="001775C3"/>
    <w:rsid w:val="00184FE3"/>
    <w:rsid w:val="00190A83"/>
    <w:rsid w:val="001913DD"/>
    <w:rsid w:val="001A051F"/>
    <w:rsid w:val="001A0C97"/>
    <w:rsid w:val="001A536B"/>
    <w:rsid w:val="001B051B"/>
    <w:rsid w:val="001D7271"/>
    <w:rsid w:val="001E0CB3"/>
    <w:rsid w:val="001E2935"/>
    <w:rsid w:val="001F0D9E"/>
    <w:rsid w:val="002000E0"/>
    <w:rsid w:val="00205DF0"/>
    <w:rsid w:val="002141D4"/>
    <w:rsid w:val="00217C8F"/>
    <w:rsid w:val="002255D6"/>
    <w:rsid w:val="002256BF"/>
    <w:rsid w:val="00243700"/>
    <w:rsid w:val="002453F8"/>
    <w:rsid w:val="00245B9A"/>
    <w:rsid w:val="00256D13"/>
    <w:rsid w:val="00266F5F"/>
    <w:rsid w:val="00273AA6"/>
    <w:rsid w:val="00274E10"/>
    <w:rsid w:val="002759F2"/>
    <w:rsid w:val="00285F6D"/>
    <w:rsid w:val="00291A82"/>
    <w:rsid w:val="002944F6"/>
    <w:rsid w:val="00294FB2"/>
    <w:rsid w:val="002A11F8"/>
    <w:rsid w:val="002B349E"/>
    <w:rsid w:val="002B5460"/>
    <w:rsid w:val="002B5D61"/>
    <w:rsid w:val="002B6946"/>
    <w:rsid w:val="002C375C"/>
    <w:rsid w:val="002C3E3A"/>
    <w:rsid w:val="002C6B31"/>
    <w:rsid w:val="002D4FA7"/>
    <w:rsid w:val="002E78B2"/>
    <w:rsid w:val="002F192F"/>
    <w:rsid w:val="002F3DF1"/>
    <w:rsid w:val="002F4ADE"/>
    <w:rsid w:val="002F6512"/>
    <w:rsid w:val="00307AB9"/>
    <w:rsid w:val="0032229D"/>
    <w:rsid w:val="00324579"/>
    <w:rsid w:val="00330940"/>
    <w:rsid w:val="00332791"/>
    <w:rsid w:val="003327A5"/>
    <w:rsid w:val="0033401C"/>
    <w:rsid w:val="00376458"/>
    <w:rsid w:val="00392A8F"/>
    <w:rsid w:val="003B0824"/>
    <w:rsid w:val="003E0077"/>
    <w:rsid w:val="003E48F6"/>
    <w:rsid w:val="003E54A4"/>
    <w:rsid w:val="0040006F"/>
    <w:rsid w:val="004129B1"/>
    <w:rsid w:val="00420300"/>
    <w:rsid w:val="004273F2"/>
    <w:rsid w:val="00437ABE"/>
    <w:rsid w:val="0045176D"/>
    <w:rsid w:val="00473348"/>
    <w:rsid w:val="00476AED"/>
    <w:rsid w:val="00476B10"/>
    <w:rsid w:val="004807E0"/>
    <w:rsid w:val="00482A67"/>
    <w:rsid w:val="00487F03"/>
    <w:rsid w:val="00491FE6"/>
    <w:rsid w:val="004955F0"/>
    <w:rsid w:val="0049713E"/>
    <w:rsid w:val="004B15F8"/>
    <w:rsid w:val="004C41C7"/>
    <w:rsid w:val="004E0D39"/>
    <w:rsid w:val="004F1CD5"/>
    <w:rsid w:val="004F6BE7"/>
    <w:rsid w:val="00500A8D"/>
    <w:rsid w:val="005072E9"/>
    <w:rsid w:val="0052371B"/>
    <w:rsid w:val="00524952"/>
    <w:rsid w:val="00533CCB"/>
    <w:rsid w:val="00536D30"/>
    <w:rsid w:val="00545702"/>
    <w:rsid w:val="005511A1"/>
    <w:rsid w:val="00563186"/>
    <w:rsid w:val="005661D0"/>
    <w:rsid w:val="005667FB"/>
    <w:rsid w:val="00574FE3"/>
    <w:rsid w:val="00582701"/>
    <w:rsid w:val="00582E44"/>
    <w:rsid w:val="00593FD1"/>
    <w:rsid w:val="005A243B"/>
    <w:rsid w:val="005A34D0"/>
    <w:rsid w:val="005A53B4"/>
    <w:rsid w:val="005B5536"/>
    <w:rsid w:val="005C30DD"/>
    <w:rsid w:val="005C5FDC"/>
    <w:rsid w:val="005D17DC"/>
    <w:rsid w:val="005D4484"/>
    <w:rsid w:val="005D79D5"/>
    <w:rsid w:val="005E275B"/>
    <w:rsid w:val="005E52A2"/>
    <w:rsid w:val="005F7BEA"/>
    <w:rsid w:val="005F7F99"/>
    <w:rsid w:val="0060077D"/>
    <w:rsid w:val="00602A5E"/>
    <w:rsid w:val="006042B0"/>
    <w:rsid w:val="006046C9"/>
    <w:rsid w:val="00606648"/>
    <w:rsid w:val="00623A64"/>
    <w:rsid w:val="0063544C"/>
    <w:rsid w:val="00641780"/>
    <w:rsid w:val="00642A5B"/>
    <w:rsid w:val="00645A84"/>
    <w:rsid w:val="00651769"/>
    <w:rsid w:val="00652D54"/>
    <w:rsid w:val="00656E69"/>
    <w:rsid w:val="00660A42"/>
    <w:rsid w:val="00663F5A"/>
    <w:rsid w:val="00673F15"/>
    <w:rsid w:val="00676747"/>
    <w:rsid w:val="0068034B"/>
    <w:rsid w:val="00682F70"/>
    <w:rsid w:val="0068537C"/>
    <w:rsid w:val="006901E4"/>
    <w:rsid w:val="006A1FFA"/>
    <w:rsid w:val="006A2209"/>
    <w:rsid w:val="006B4402"/>
    <w:rsid w:val="006B4D8B"/>
    <w:rsid w:val="006C4CE6"/>
    <w:rsid w:val="006C5B25"/>
    <w:rsid w:val="006D1ECB"/>
    <w:rsid w:val="006F1C14"/>
    <w:rsid w:val="006F5A85"/>
    <w:rsid w:val="007017B2"/>
    <w:rsid w:val="0071599B"/>
    <w:rsid w:val="00724105"/>
    <w:rsid w:val="00726015"/>
    <w:rsid w:val="00737DB0"/>
    <w:rsid w:val="00741D8D"/>
    <w:rsid w:val="00752D5F"/>
    <w:rsid w:val="007717F4"/>
    <w:rsid w:val="00772BA1"/>
    <w:rsid w:val="00773376"/>
    <w:rsid w:val="00787E1A"/>
    <w:rsid w:val="00792BDE"/>
    <w:rsid w:val="0079558F"/>
    <w:rsid w:val="007A22BD"/>
    <w:rsid w:val="007A6E84"/>
    <w:rsid w:val="007A7104"/>
    <w:rsid w:val="007D22DC"/>
    <w:rsid w:val="007D3234"/>
    <w:rsid w:val="007E20E6"/>
    <w:rsid w:val="007E28A6"/>
    <w:rsid w:val="007E292B"/>
    <w:rsid w:val="007F110C"/>
    <w:rsid w:val="007F2004"/>
    <w:rsid w:val="007F2450"/>
    <w:rsid w:val="007F39EF"/>
    <w:rsid w:val="007F49C4"/>
    <w:rsid w:val="007F6C29"/>
    <w:rsid w:val="007F7983"/>
    <w:rsid w:val="008011F1"/>
    <w:rsid w:val="00820894"/>
    <w:rsid w:val="008274E1"/>
    <w:rsid w:val="00834F9C"/>
    <w:rsid w:val="00843234"/>
    <w:rsid w:val="00845205"/>
    <w:rsid w:val="00864C4D"/>
    <w:rsid w:val="008741B2"/>
    <w:rsid w:val="00874590"/>
    <w:rsid w:val="00886DF1"/>
    <w:rsid w:val="00893304"/>
    <w:rsid w:val="008A47E3"/>
    <w:rsid w:val="008B0035"/>
    <w:rsid w:val="008B2D31"/>
    <w:rsid w:val="008B5F97"/>
    <w:rsid w:val="008C1B46"/>
    <w:rsid w:val="008C616C"/>
    <w:rsid w:val="008D0E32"/>
    <w:rsid w:val="008D208D"/>
    <w:rsid w:val="008E7991"/>
    <w:rsid w:val="008F0B9E"/>
    <w:rsid w:val="008F26E0"/>
    <w:rsid w:val="008F41B2"/>
    <w:rsid w:val="008F43BE"/>
    <w:rsid w:val="00902EDF"/>
    <w:rsid w:val="00913AA4"/>
    <w:rsid w:val="009145F1"/>
    <w:rsid w:val="0092398C"/>
    <w:rsid w:val="00935CA6"/>
    <w:rsid w:val="00936CF4"/>
    <w:rsid w:val="0096203F"/>
    <w:rsid w:val="00962336"/>
    <w:rsid w:val="00980119"/>
    <w:rsid w:val="0098716D"/>
    <w:rsid w:val="00990835"/>
    <w:rsid w:val="009A6483"/>
    <w:rsid w:val="009A6BCB"/>
    <w:rsid w:val="009C3371"/>
    <w:rsid w:val="009C50D7"/>
    <w:rsid w:val="009D2FB4"/>
    <w:rsid w:val="009D43D7"/>
    <w:rsid w:val="009D749B"/>
    <w:rsid w:val="009F2AA7"/>
    <w:rsid w:val="009F72F0"/>
    <w:rsid w:val="00A07F69"/>
    <w:rsid w:val="00A14AB2"/>
    <w:rsid w:val="00A16331"/>
    <w:rsid w:val="00A322ED"/>
    <w:rsid w:val="00A34A69"/>
    <w:rsid w:val="00A462AE"/>
    <w:rsid w:val="00A61A53"/>
    <w:rsid w:val="00A62B38"/>
    <w:rsid w:val="00A643E0"/>
    <w:rsid w:val="00A66323"/>
    <w:rsid w:val="00A6679E"/>
    <w:rsid w:val="00A74D5C"/>
    <w:rsid w:val="00A7790F"/>
    <w:rsid w:val="00A8144B"/>
    <w:rsid w:val="00A8326F"/>
    <w:rsid w:val="00A85DED"/>
    <w:rsid w:val="00A87596"/>
    <w:rsid w:val="00A90139"/>
    <w:rsid w:val="00AA7E7E"/>
    <w:rsid w:val="00AC502F"/>
    <w:rsid w:val="00AD2D74"/>
    <w:rsid w:val="00AD47FE"/>
    <w:rsid w:val="00AE2D29"/>
    <w:rsid w:val="00AE4E76"/>
    <w:rsid w:val="00B01764"/>
    <w:rsid w:val="00B019CB"/>
    <w:rsid w:val="00B02453"/>
    <w:rsid w:val="00B03A46"/>
    <w:rsid w:val="00B05F68"/>
    <w:rsid w:val="00B0645A"/>
    <w:rsid w:val="00B07D1D"/>
    <w:rsid w:val="00B106BB"/>
    <w:rsid w:val="00B30566"/>
    <w:rsid w:val="00B34A9F"/>
    <w:rsid w:val="00B36E9B"/>
    <w:rsid w:val="00B44672"/>
    <w:rsid w:val="00B46586"/>
    <w:rsid w:val="00B65137"/>
    <w:rsid w:val="00B668EA"/>
    <w:rsid w:val="00B71A80"/>
    <w:rsid w:val="00B75190"/>
    <w:rsid w:val="00B80EA5"/>
    <w:rsid w:val="00B837D6"/>
    <w:rsid w:val="00B969A6"/>
    <w:rsid w:val="00BB2B56"/>
    <w:rsid w:val="00BB35CB"/>
    <w:rsid w:val="00BC477E"/>
    <w:rsid w:val="00BC68DD"/>
    <w:rsid w:val="00BC7F48"/>
    <w:rsid w:val="00BD0AAA"/>
    <w:rsid w:val="00BF4EDC"/>
    <w:rsid w:val="00BF6634"/>
    <w:rsid w:val="00C007B4"/>
    <w:rsid w:val="00C05FB9"/>
    <w:rsid w:val="00C272C0"/>
    <w:rsid w:val="00C27346"/>
    <w:rsid w:val="00C309FF"/>
    <w:rsid w:val="00C31F88"/>
    <w:rsid w:val="00C3330D"/>
    <w:rsid w:val="00C3510B"/>
    <w:rsid w:val="00C35B99"/>
    <w:rsid w:val="00C55CB1"/>
    <w:rsid w:val="00C609D4"/>
    <w:rsid w:val="00C612A6"/>
    <w:rsid w:val="00C62160"/>
    <w:rsid w:val="00C636E8"/>
    <w:rsid w:val="00C6752D"/>
    <w:rsid w:val="00C7359E"/>
    <w:rsid w:val="00C9540C"/>
    <w:rsid w:val="00CA1C9D"/>
    <w:rsid w:val="00CA21AB"/>
    <w:rsid w:val="00CB51A4"/>
    <w:rsid w:val="00CC3845"/>
    <w:rsid w:val="00CF01E4"/>
    <w:rsid w:val="00D0689B"/>
    <w:rsid w:val="00D2081F"/>
    <w:rsid w:val="00D31DF1"/>
    <w:rsid w:val="00D371F2"/>
    <w:rsid w:val="00D41FB0"/>
    <w:rsid w:val="00D46634"/>
    <w:rsid w:val="00D47018"/>
    <w:rsid w:val="00D473A8"/>
    <w:rsid w:val="00D53CF8"/>
    <w:rsid w:val="00D5521F"/>
    <w:rsid w:val="00D621E9"/>
    <w:rsid w:val="00D62C01"/>
    <w:rsid w:val="00D73CEB"/>
    <w:rsid w:val="00D73FE5"/>
    <w:rsid w:val="00D75B0F"/>
    <w:rsid w:val="00D80A8F"/>
    <w:rsid w:val="00DA0192"/>
    <w:rsid w:val="00DA24B0"/>
    <w:rsid w:val="00DC31A3"/>
    <w:rsid w:val="00DD0BA7"/>
    <w:rsid w:val="00DD1DEA"/>
    <w:rsid w:val="00DD5DA8"/>
    <w:rsid w:val="00DE105A"/>
    <w:rsid w:val="00DE71EE"/>
    <w:rsid w:val="00DF38DA"/>
    <w:rsid w:val="00DF5908"/>
    <w:rsid w:val="00DF7B04"/>
    <w:rsid w:val="00E0733B"/>
    <w:rsid w:val="00E101F7"/>
    <w:rsid w:val="00E12CF8"/>
    <w:rsid w:val="00E31A18"/>
    <w:rsid w:val="00E3439E"/>
    <w:rsid w:val="00E34FAC"/>
    <w:rsid w:val="00E37C48"/>
    <w:rsid w:val="00E402FD"/>
    <w:rsid w:val="00E41626"/>
    <w:rsid w:val="00E46E39"/>
    <w:rsid w:val="00E54863"/>
    <w:rsid w:val="00E61CAF"/>
    <w:rsid w:val="00E81313"/>
    <w:rsid w:val="00E8428D"/>
    <w:rsid w:val="00E86B6C"/>
    <w:rsid w:val="00E93733"/>
    <w:rsid w:val="00E951EE"/>
    <w:rsid w:val="00EA15CF"/>
    <w:rsid w:val="00EA5219"/>
    <w:rsid w:val="00EB4140"/>
    <w:rsid w:val="00ED3096"/>
    <w:rsid w:val="00ED488D"/>
    <w:rsid w:val="00ED576C"/>
    <w:rsid w:val="00ED724B"/>
    <w:rsid w:val="00EE00B1"/>
    <w:rsid w:val="00EE2D4B"/>
    <w:rsid w:val="00EE4221"/>
    <w:rsid w:val="00EF009F"/>
    <w:rsid w:val="00EF38EF"/>
    <w:rsid w:val="00EF566D"/>
    <w:rsid w:val="00F03C0F"/>
    <w:rsid w:val="00F07C9D"/>
    <w:rsid w:val="00F1216A"/>
    <w:rsid w:val="00F15754"/>
    <w:rsid w:val="00F22CA2"/>
    <w:rsid w:val="00F25D46"/>
    <w:rsid w:val="00F26786"/>
    <w:rsid w:val="00F33E0A"/>
    <w:rsid w:val="00F4645F"/>
    <w:rsid w:val="00F54E7D"/>
    <w:rsid w:val="00F658F9"/>
    <w:rsid w:val="00F75C90"/>
    <w:rsid w:val="00F77DBF"/>
    <w:rsid w:val="00F844B7"/>
    <w:rsid w:val="00F9305B"/>
    <w:rsid w:val="00F942D1"/>
    <w:rsid w:val="00FA650C"/>
    <w:rsid w:val="00FB6F89"/>
    <w:rsid w:val="00FB7FF4"/>
    <w:rsid w:val="00FC1F4A"/>
    <w:rsid w:val="00FC7E4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5D1D8"/>
  <w15:docId w15:val="{7F290265-7B4E-4A9F-AE86-1EC0F1D8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pPr>
      <w:ind w:left="851"/>
    </w:pPr>
    <w:rPr>
      <w:spacing w:val="-20"/>
    </w:rPr>
  </w:style>
  <w:style w:type="paragraph" w:styleId="a7">
    <w:name w:val="Date"/>
    <w:basedOn w:val="a"/>
    <w:next w:val="a"/>
    <w:rPr>
      <w:rFonts w:ascii="ＭＳ Ｐゴシック" w:eastAsia="ＭＳ Ｐゴシック"/>
      <w:spacing w:val="-20"/>
    </w:rPr>
  </w:style>
  <w:style w:type="paragraph" w:styleId="a8">
    <w:name w:val="Body Text"/>
    <w:basedOn w:val="a"/>
    <w:rPr>
      <w:b/>
      <w:bCs/>
      <w:sz w:val="18"/>
      <w:szCs w:val="24"/>
    </w:rPr>
  </w:style>
  <w:style w:type="paragraph" w:styleId="a9">
    <w:name w:val="Salutation"/>
    <w:basedOn w:val="a"/>
    <w:next w:val="a"/>
    <w:rPr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pPr>
      <w:ind w:leftChars="200" w:left="420" w:firstLineChars="100" w:firstLine="210"/>
    </w:pPr>
    <w:rPr>
      <w:rFonts w:ascii="HG丸ｺﾞｼｯｸM-PRO" w:eastAsia="HG丸ｺﾞｼｯｸM-PRO"/>
      <w:color w:val="0000FF"/>
      <w:szCs w:val="21"/>
    </w:rPr>
  </w:style>
  <w:style w:type="paragraph" w:styleId="af">
    <w:name w:val="Balloon Text"/>
    <w:basedOn w:val="a"/>
    <w:link w:val="af0"/>
    <w:rsid w:val="0049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955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75B0F"/>
    <w:pPr>
      <w:ind w:leftChars="400" w:left="840"/>
    </w:pPr>
  </w:style>
  <w:style w:type="table" w:styleId="af2">
    <w:name w:val="Table Grid"/>
    <w:basedOn w:val="a1"/>
    <w:rsid w:val="009A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C4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79F7-C732-4E85-A5AC-E2E6B20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切削加工技術普及講習会案内</vt:lpstr>
      <vt:lpstr>特別研究員（楢原先生）</vt:lpstr>
    </vt:vector>
  </TitlesOfParts>
  <Company>生産技術部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削加工技術普及講習会案内</dc:title>
  <dc:creator>森山</dc:creator>
  <cp:lastModifiedBy>村井 満</cp:lastModifiedBy>
  <cp:revision>10</cp:revision>
  <cp:lastPrinted>2021-10-07T05:18:00Z</cp:lastPrinted>
  <dcterms:created xsi:type="dcterms:W3CDTF">2021-10-06T00:17:00Z</dcterms:created>
  <dcterms:modified xsi:type="dcterms:W3CDTF">2021-10-12T23:40:00Z</dcterms:modified>
</cp:coreProperties>
</file>